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CC" w:rsidRPr="00543387" w:rsidRDefault="006C202A" w:rsidP="006C202A">
      <w:pPr>
        <w:jc w:val="center"/>
        <w:rPr>
          <w:rFonts w:ascii="Open Sans" w:hAnsi="Open Sans" w:cs="Open Sans"/>
          <w:lang w:val="hu-HU"/>
        </w:rPr>
      </w:pPr>
      <w:bookmarkStart w:id="0" w:name="_GoBack"/>
      <w:bookmarkEnd w:id="0"/>
      <w:r w:rsidRPr="00543387">
        <w:rPr>
          <w:rFonts w:ascii="Open Sans" w:hAnsi="Open Sans" w:cs="Open Sans"/>
          <w:lang w:val="hu-HU"/>
        </w:rPr>
        <w:t>FORMANYOMTATVÁNY</w:t>
      </w:r>
    </w:p>
    <w:p w:rsidR="008A386F" w:rsidRPr="00543387" w:rsidRDefault="006C202A" w:rsidP="00BF38AD">
      <w:pPr>
        <w:jc w:val="center"/>
        <w:rPr>
          <w:rFonts w:ascii="Open Sans" w:hAnsi="Open Sans" w:cs="Open Sans"/>
        </w:rPr>
      </w:pPr>
      <w:r w:rsidRPr="00543387">
        <w:rPr>
          <w:rFonts w:ascii="Open Sans" w:hAnsi="Open Sans" w:cs="Open Sans"/>
        </w:rPr>
        <w:t>AZ ATOMENERGIA ALKALMAZÁSA KÖRÉBEN SUGÁRVÉDELMI SZAKÉRTŐI TEVÉKENYSÉG F</w:t>
      </w:r>
      <w:r w:rsidR="00453518">
        <w:rPr>
          <w:rFonts w:ascii="Open Sans" w:hAnsi="Open Sans" w:cs="Open Sans"/>
        </w:rPr>
        <w:t>OLYTATÁSÁHOZ SZÜKSÉGES ENGEDÉLY</w:t>
      </w:r>
      <w:r w:rsidRPr="00543387">
        <w:rPr>
          <w:rFonts w:ascii="Open Sans" w:hAnsi="Open Sans" w:cs="Open Sans"/>
        </w:rPr>
        <w:t>KÉRELEM</w:t>
      </w:r>
      <w:r w:rsidR="00AC01AC" w:rsidRPr="00543387">
        <w:rPr>
          <w:rFonts w:ascii="Open Sans" w:hAnsi="Open Sans" w:cs="Open Sans"/>
        </w:rPr>
        <w:t xml:space="preserve"> BENYÚJTÁSÁHOZ</w:t>
      </w:r>
      <w:r w:rsidR="00BF38AD" w:rsidRPr="00543387">
        <w:rPr>
          <w:rFonts w:ascii="Open Sans" w:hAnsi="Open Sans" w:cs="Open Sans"/>
        </w:rPr>
        <w:t xml:space="preserve"> </w:t>
      </w:r>
    </w:p>
    <w:p w:rsidR="006C202A" w:rsidRPr="001152BC" w:rsidRDefault="00BF38AD" w:rsidP="00BF38AD">
      <w:pPr>
        <w:jc w:val="center"/>
        <w:rPr>
          <w:rFonts w:ascii="Open Sans" w:hAnsi="Open Sans" w:cs="Open Sans"/>
          <w:lang w:val="hu-HU"/>
        </w:rPr>
      </w:pPr>
      <w:proofErr w:type="gramStart"/>
      <w:r w:rsidRPr="001152BC">
        <w:rPr>
          <w:rFonts w:ascii="Open Sans" w:hAnsi="Open Sans" w:cs="Open Sans"/>
          <w:lang w:val="hu-HU"/>
        </w:rPr>
        <w:t>a</w:t>
      </w:r>
      <w:r w:rsidR="00AC01AC" w:rsidRPr="001152BC">
        <w:rPr>
          <w:rFonts w:ascii="Open Sans" w:hAnsi="Open Sans" w:cs="Open Sans"/>
          <w:lang w:val="hu-HU"/>
        </w:rPr>
        <w:t>z</w:t>
      </w:r>
      <w:proofErr w:type="gramEnd"/>
      <w:r w:rsidR="00AC01AC" w:rsidRPr="001152BC">
        <w:rPr>
          <w:rFonts w:ascii="Open Sans" w:hAnsi="Open Sans" w:cs="Open Sans"/>
          <w:lang w:val="hu-HU"/>
        </w:rPr>
        <w:t xml:space="preserve"> ionizáló sugárzás elleni védelemről és a kapcsolódó engedélyezési, jelentési és ellenőrzési rendszerről szóló 487/2015. (</w:t>
      </w:r>
      <w:r w:rsidR="00453518">
        <w:rPr>
          <w:rFonts w:ascii="Open Sans" w:hAnsi="Open Sans" w:cs="Open Sans"/>
          <w:lang w:val="hu-HU"/>
        </w:rPr>
        <w:t>XII. 30.) Korm. rendelet 53.§ (1) bekezdésének 8. pontja, valamint 54. § (10) bekezdése</w:t>
      </w:r>
      <w:r w:rsidR="00AC01AC" w:rsidRPr="001152BC">
        <w:rPr>
          <w:rFonts w:ascii="Open Sans" w:hAnsi="Open Sans" w:cs="Open Sans"/>
          <w:lang w:val="hu-HU"/>
        </w:rPr>
        <w:t xml:space="preserve"> alapján</w:t>
      </w:r>
    </w:p>
    <w:p w:rsidR="006C202A" w:rsidRPr="00FA073C" w:rsidRDefault="006C202A" w:rsidP="006C202A">
      <w:pPr>
        <w:pStyle w:val="Listaszerbekezds"/>
        <w:numPr>
          <w:ilvl w:val="0"/>
          <w:numId w:val="2"/>
        </w:numPr>
        <w:rPr>
          <w:rFonts w:ascii="Open Sans" w:hAnsi="Open Sans" w:cs="Open Sans"/>
          <w:b/>
          <w:lang w:val="hu-HU"/>
        </w:rPr>
      </w:pPr>
      <w:r w:rsidRPr="00FA073C">
        <w:rPr>
          <w:rFonts w:ascii="Open Sans" w:hAnsi="Open Sans" w:cs="Open Sans"/>
          <w:b/>
          <w:lang w:val="hu-HU"/>
        </w:rPr>
        <w:t xml:space="preserve">A kérelmező természetes </w:t>
      </w:r>
      <w:r w:rsidR="008A01AF" w:rsidRPr="00FA073C">
        <w:rPr>
          <w:rFonts w:ascii="Open Sans" w:hAnsi="Open Sans" w:cs="Open Sans"/>
          <w:b/>
          <w:lang w:val="hu-HU"/>
        </w:rPr>
        <w:t xml:space="preserve">személyazonosító adatai: </w:t>
      </w:r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Név: </w:t>
      </w:r>
      <w:sdt>
        <w:sdtPr>
          <w:rPr>
            <w:rFonts w:ascii="Open Sans" w:hAnsi="Open Sans" w:cs="Open Sans"/>
            <w:lang w:val="hu-HU"/>
          </w:rPr>
          <w:id w:val="3159458"/>
          <w:placeholder>
            <w:docPart w:val="02530D57F5634A04B46C0CCA485F1695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Születési név: </w:t>
      </w:r>
      <w:sdt>
        <w:sdtPr>
          <w:rPr>
            <w:rFonts w:ascii="Open Sans" w:hAnsi="Open Sans" w:cs="Open Sans"/>
            <w:lang w:val="hu-HU"/>
          </w:rPr>
          <w:id w:val="3159464"/>
          <w:placeholder>
            <w:docPart w:val="82103DE6478C4DC0AD95C521628BA5CB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Születési év (</w:t>
      </w:r>
      <w:proofErr w:type="spellStart"/>
      <w:r w:rsidRPr="00543387">
        <w:rPr>
          <w:rFonts w:ascii="Open Sans" w:hAnsi="Open Sans" w:cs="Open Sans"/>
          <w:lang w:val="hu-HU"/>
        </w:rPr>
        <w:t>éééé</w:t>
      </w:r>
      <w:proofErr w:type="gramStart"/>
      <w:r w:rsidRPr="00543387">
        <w:rPr>
          <w:rFonts w:ascii="Open Sans" w:hAnsi="Open Sans" w:cs="Open Sans"/>
          <w:lang w:val="hu-HU"/>
        </w:rPr>
        <w:t>.hh.nn</w:t>
      </w:r>
      <w:proofErr w:type="spellEnd"/>
      <w:proofErr w:type="gramEnd"/>
      <w:r w:rsidRPr="00543387">
        <w:rPr>
          <w:rFonts w:ascii="Open Sans" w:hAnsi="Open Sans" w:cs="Open Sans"/>
          <w:lang w:val="hu-HU"/>
        </w:rPr>
        <w:t xml:space="preserve">): </w:t>
      </w:r>
      <w:sdt>
        <w:sdtPr>
          <w:rPr>
            <w:rFonts w:ascii="Open Sans" w:hAnsi="Open Sans" w:cs="Open Sans"/>
            <w:lang w:val="hu-HU"/>
          </w:rPr>
          <w:id w:val="3159462"/>
          <w:placeholder>
            <w:docPart w:val="8FFDADDD259843C2B67DB0C8FDEC0FDB"/>
          </w:placeholder>
          <w:showingPlcHdr/>
          <w:text/>
        </w:sdtPr>
        <w:sdtEndPr/>
        <w:sdtContent>
          <w:r w:rsidR="0018367B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Születési hely: </w:t>
      </w:r>
      <w:sdt>
        <w:sdtPr>
          <w:rPr>
            <w:rFonts w:ascii="Open Sans" w:hAnsi="Open Sans" w:cs="Open Sans"/>
            <w:lang w:val="hu-HU"/>
          </w:rPr>
          <w:id w:val="3159463"/>
          <w:placeholder>
            <w:docPart w:val="B212915933C54FC1BF95536402111A9C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Default="00453518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Édesa</w:t>
      </w:r>
      <w:r w:rsidR="008A01AF" w:rsidRPr="00543387">
        <w:rPr>
          <w:rFonts w:ascii="Open Sans" w:hAnsi="Open Sans" w:cs="Open Sans"/>
          <w:lang w:val="hu-HU"/>
        </w:rPr>
        <w:t xml:space="preserve">nyja születési neve: </w:t>
      </w:r>
      <w:sdt>
        <w:sdtPr>
          <w:rPr>
            <w:rFonts w:ascii="Open Sans" w:hAnsi="Open Sans" w:cs="Open Sans"/>
            <w:lang w:val="hu-HU"/>
          </w:rPr>
          <w:id w:val="3159465"/>
          <w:placeholder>
            <w:docPart w:val="41D15D50C4AA48B5B8B6AD5C0E961340"/>
          </w:placeholder>
          <w:showingPlcHdr/>
          <w:text/>
        </w:sdtPr>
        <w:sdtEndPr/>
        <w:sdtContent>
          <w:r w:rsidR="008A01AF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1A4206" w:rsidRPr="00543387" w:rsidRDefault="001A4206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Állampolgársága:</w:t>
      </w:r>
      <w:r w:rsidRPr="001A4206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-1930725785"/>
          <w:placeholder>
            <w:docPart w:val="D89385C464E2414F82FA6A2289323C0D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0"/>
          <w:numId w:val="2"/>
        </w:numPr>
        <w:rPr>
          <w:rFonts w:ascii="Open Sans" w:hAnsi="Open Sans" w:cs="Open Sans"/>
          <w:lang w:val="hu-HU"/>
        </w:rPr>
      </w:pPr>
      <w:r w:rsidRPr="00FA073C">
        <w:rPr>
          <w:rFonts w:ascii="Open Sans" w:hAnsi="Open Sans" w:cs="Open Sans"/>
          <w:b/>
          <w:lang w:val="hu-HU"/>
        </w:rPr>
        <w:t>A kérelmező lakcíme:</w:t>
      </w:r>
      <w:r w:rsidRPr="00543387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3159466"/>
          <w:placeholder>
            <w:docPart w:val="3BA963B214D44A1C9B2F7E7B6CB24EAD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0"/>
          <w:numId w:val="2"/>
        </w:numPr>
        <w:rPr>
          <w:rFonts w:ascii="Open Sans" w:hAnsi="Open Sans" w:cs="Open Sans"/>
          <w:lang w:val="hu-HU"/>
        </w:rPr>
      </w:pPr>
      <w:r w:rsidRPr="00FA073C">
        <w:rPr>
          <w:rFonts w:ascii="Open Sans" w:hAnsi="Open Sans" w:cs="Open Sans"/>
          <w:b/>
          <w:lang w:val="hu-HU"/>
        </w:rPr>
        <w:t>A kérelmező értesítési címe:</w:t>
      </w:r>
      <w:r w:rsidRPr="00543387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3159467"/>
          <w:placeholder>
            <w:docPart w:val="D5B0F86816064A769D93DC65BF00262A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9D7F84" w:rsidRPr="00543387" w:rsidRDefault="009D7F84" w:rsidP="008A01AF">
      <w:pPr>
        <w:pStyle w:val="Listaszerbekezds"/>
        <w:numPr>
          <w:ilvl w:val="0"/>
          <w:numId w:val="2"/>
        </w:numPr>
        <w:rPr>
          <w:rFonts w:ascii="Open Sans" w:hAnsi="Open Sans" w:cs="Open Sans"/>
          <w:lang w:val="hu-HU"/>
        </w:rPr>
      </w:pPr>
      <w:r w:rsidRPr="00FA073C">
        <w:rPr>
          <w:rFonts w:ascii="Open Sans" w:hAnsi="Open Sans" w:cs="Open Sans"/>
          <w:b/>
          <w:lang w:val="hu-HU" w:eastAsia="hu-HU"/>
        </w:rPr>
        <w:t>A kérelmező telefonszáma:</w:t>
      </w:r>
      <w:r w:rsidR="00453518" w:rsidRPr="00453518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-1048383120"/>
          <w:placeholder>
            <w:docPart w:val="33F6083DF0AC4A808D836595DE06CFCE"/>
          </w:placeholder>
          <w:showingPlcHdr/>
          <w:text/>
        </w:sdtPr>
        <w:sdtEndPr/>
        <w:sdtContent>
          <w:r w:rsidR="00453518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9D7F84" w:rsidRPr="00543387" w:rsidRDefault="009D7F84" w:rsidP="008A01AF">
      <w:pPr>
        <w:pStyle w:val="Listaszerbekezds"/>
        <w:numPr>
          <w:ilvl w:val="0"/>
          <w:numId w:val="2"/>
        </w:numPr>
        <w:rPr>
          <w:rFonts w:ascii="Open Sans" w:hAnsi="Open Sans" w:cs="Open Sans"/>
          <w:lang w:val="hu-HU"/>
        </w:rPr>
      </w:pPr>
      <w:r w:rsidRPr="00FA073C">
        <w:rPr>
          <w:rFonts w:ascii="Open Sans" w:hAnsi="Open Sans" w:cs="Open Sans"/>
          <w:b/>
          <w:sz w:val="22"/>
          <w:lang w:val="hu-HU" w:eastAsia="hu-HU"/>
        </w:rPr>
        <w:t>A kérelmező elektronikus postacíme:</w:t>
      </w:r>
      <w:r w:rsidR="00453518" w:rsidRPr="00453518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1313370297"/>
          <w:placeholder>
            <w:docPart w:val="D091ADE7170740CCB52051E20F5D2826"/>
          </w:placeholder>
          <w:showingPlcHdr/>
          <w:text/>
        </w:sdtPr>
        <w:sdtEndPr/>
        <w:sdtContent>
          <w:r w:rsidR="00453518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453518" w:rsidRDefault="00453518">
      <w:pPr>
        <w:spacing w:after="0" w:line="240" w:lineRule="auto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br w:type="page"/>
      </w:r>
    </w:p>
    <w:p w:rsidR="008A01AF" w:rsidRPr="00FA073C" w:rsidRDefault="008A01AF" w:rsidP="008A01AF">
      <w:pPr>
        <w:pStyle w:val="Listaszerbekezds"/>
        <w:numPr>
          <w:ilvl w:val="0"/>
          <w:numId w:val="2"/>
        </w:numPr>
        <w:rPr>
          <w:rFonts w:ascii="Open Sans" w:hAnsi="Open Sans" w:cs="Open Sans"/>
          <w:b/>
          <w:lang w:val="hu-HU"/>
        </w:rPr>
      </w:pPr>
      <w:r w:rsidRPr="00FA073C">
        <w:rPr>
          <w:rFonts w:ascii="Open Sans" w:hAnsi="Open Sans" w:cs="Open Sans"/>
          <w:b/>
          <w:lang w:val="hu-HU"/>
        </w:rPr>
        <w:lastRenderedPageBreak/>
        <w:t>A sugárvédelmi szakértői tevékenység ellátásához szükséges szakmai ismeretek</w:t>
      </w:r>
      <w:r w:rsidR="00453518" w:rsidRPr="00FA073C">
        <w:rPr>
          <w:rFonts w:ascii="Open Sans" w:hAnsi="Open Sans" w:cs="Open Sans"/>
          <w:b/>
          <w:lang w:val="hu-HU"/>
        </w:rPr>
        <w:t>re</w:t>
      </w:r>
      <w:r w:rsidRPr="00FA073C">
        <w:rPr>
          <w:rFonts w:ascii="Open Sans" w:hAnsi="Open Sans" w:cs="Open Sans"/>
          <w:b/>
          <w:lang w:val="hu-HU"/>
        </w:rPr>
        <w:t xml:space="preserve">, képesítési feltételekre és szakmai gyakorlatra vonatkozó </w:t>
      </w:r>
      <w:proofErr w:type="gramStart"/>
      <w:r w:rsidR="00C857D9" w:rsidRPr="00FA073C">
        <w:rPr>
          <w:rFonts w:ascii="Open Sans" w:hAnsi="Open Sans" w:cs="Open Sans"/>
          <w:b/>
          <w:lang w:val="hu-HU"/>
        </w:rPr>
        <w:t>információk</w:t>
      </w:r>
      <w:proofErr w:type="gramEnd"/>
      <w:r w:rsidRPr="00FA073C">
        <w:rPr>
          <w:rFonts w:ascii="Open Sans" w:hAnsi="Open Sans" w:cs="Open Sans"/>
          <w:b/>
          <w:lang w:val="hu-HU"/>
        </w:rPr>
        <w:t xml:space="preserve">: </w:t>
      </w:r>
    </w:p>
    <w:p w:rsidR="008A01AF" w:rsidRPr="00543387" w:rsidRDefault="00C857D9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Szakmai ismeretek</w:t>
      </w:r>
      <w:r w:rsidR="001617A9">
        <w:rPr>
          <w:rFonts w:ascii="Open Sans" w:hAnsi="Open Sans" w:cs="Open Sans"/>
          <w:lang w:val="hu-HU"/>
        </w:rPr>
        <w:t xml:space="preserve"> a 487/2015. (XII.30.) Korm. rendelet 9. mellékletének „B” oszlopa alapján:</w:t>
      </w:r>
    </w:p>
    <w:p w:rsidR="00C857D9" w:rsidRPr="00543387" w:rsidRDefault="00A536DA" w:rsidP="00C857D9">
      <w:pPr>
        <w:ind w:left="1416"/>
        <w:rPr>
          <w:rFonts w:ascii="Open Sans" w:hAnsi="Open Sans" w:cs="Open Sans"/>
          <w:i/>
          <w:sz w:val="20"/>
          <w:szCs w:val="20"/>
          <w:lang w:val="hu-HU"/>
        </w:rPr>
      </w:pPr>
      <w:r w:rsidRPr="00543387">
        <w:rPr>
          <w:rFonts w:ascii="Open Sans" w:hAnsi="Open Sans" w:cs="Open Sans"/>
          <w:i/>
          <w:sz w:val="20"/>
          <w:szCs w:val="20"/>
          <w:lang w:val="hu-HU"/>
        </w:rPr>
        <w:t>(válassza ki a megfelelőt</w:t>
      </w:r>
      <w:r w:rsidR="00C857D9" w:rsidRPr="00543387">
        <w:rPr>
          <w:rFonts w:ascii="Open Sans" w:hAnsi="Open Sans" w:cs="Open Sans"/>
          <w:i/>
          <w:sz w:val="20"/>
          <w:szCs w:val="20"/>
          <w:lang w:val="hu-HU"/>
        </w:rPr>
        <w:t>)</w:t>
      </w:r>
    </w:p>
    <w:tbl>
      <w:tblPr>
        <w:tblStyle w:val="Rcsostblzat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2"/>
        <w:gridCol w:w="222"/>
        <w:gridCol w:w="222"/>
      </w:tblGrid>
      <w:tr w:rsidR="00C857D9" w:rsidRPr="00543387" w:rsidTr="00092120">
        <w:trPr>
          <w:trHeight w:val="539"/>
        </w:trPr>
        <w:tc>
          <w:tcPr>
            <w:tcW w:w="0" w:type="auto"/>
            <w:vAlign w:val="center"/>
          </w:tcPr>
          <w:p w:rsidR="00C857D9" w:rsidRDefault="00DE7302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73.5pt;height:22pt" o:ole="">
                  <v:imagedata r:id="rId8" o:title=""/>
                </v:shape>
                <w:control r:id="rId9" w:name="CheckBox1" w:shapeid="_x0000_i1067"/>
              </w:object>
            </w:r>
          </w:p>
          <w:p w:rsidR="00BA0248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69" type="#_x0000_t75" style="width:91pt;height:22pt" o:ole="">
                  <v:imagedata r:id="rId10" o:title=""/>
                </v:shape>
                <w:control r:id="rId11" w:name="CheckBox2" w:shapeid="_x0000_i1069"/>
              </w:object>
            </w:r>
          </w:p>
          <w:p w:rsidR="00BA0248" w:rsidRPr="00543387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71" type="#_x0000_t75" style="width:364.5pt;height:18.5pt" o:ole="">
                  <v:imagedata r:id="rId12" o:title=""/>
                </v:shape>
                <w:control r:id="rId13" w:name="CheckBox3" w:shapeid="_x0000_i1071"/>
              </w:object>
            </w:r>
          </w:p>
          <w:p w:rsidR="00BA0248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73" type="#_x0000_t75" style="width:212.5pt;height:23pt" o:ole="">
                  <v:imagedata r:id="rId14" o:title=""/>
                </v:shape>
                <w:control r:id="rId15" w:name="CheckBox4" w:shapeid="_x0000_i1073"/>
              </w:object>
            </w:r>
          </w:p>
          <w:p w:rsidR="00BA0248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75" type="#_x0000_t75" style="width:139pt;height:22pt" o:ole="">
                  <v:imagedata r:id="rId16" o:title=""/>
                </v:shape>
                <w:control r:id="rId17" w:name="CheckBox5" w:shapeid="_x0000_i1075"/>
              </w:object>
            </w:r>
          </w:p>
          <w:p w:rsidR="00BA0248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77" type="#_x0000_t75" style="width:232.5pt;height:22pt" o:ole="">
                  <v:imagedata r:id="rId18" o:title=""/>
                </v:shape>
                <w:control r:id="rId19" w:name="CheckBox6" w:shapeid="_x0000_i1077"/>
              </w:object>
            </w:r>
          </w:p>
          <w:p w:rsidR="00BA0248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79" type="#_x0000_t75" style="width:195.5pt;height:22pt" o:ole="">
                  <v:imagedata r:id="rId20" o:title=""/>
                </v:shape>
                <w:control r:id="rId21" w:name="CheckBox7" w:shapeid="_x0000_i1079"/>
              </w:object>
            </w:r>
          </w:p>
          <w:p w:rsidR="00BA0248" w:rsidRPr="00543387" w:rsidRDefault="00BA0248" w:rsidP="00C857D9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81" type="#_x0000_t75" style="width:208pt;height:22pt" o:ole="">
                  <v:imagedata r:id="rId22" o:title=""/>
                </v:shape>
                <w:control r:id="rId23" w:name="CheckBox8" w:shapeid="_x0000_i1081"/>
              </w:object>
            </w:r>
          </w:p>
          <w:p w:rsidR="00BA0248" w:rsidRPr="00543387" w:rsidRDefault="00BA0248" w:rsidP="00C857D9">
            <w:pPr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83" type="#_x0000_t75" style="width:242.5pt;height:27.5pt" o:ole="">
                  <v:imagedata r:id="rId24" o:title=""/>
                </v:shape>
                <w:control r:id="rId25" w:name="CheckBox10" w:shapeid="_x0000_i1083"/>
              </w:object>
            </w:r>
          </w:p>
        </w:tc>
        <w:tc>
          <w:tcPr>
            <w:tcW w:w="0" w:type="auto"/>
            <w:vAlign w:val="center"/>
          </w:tcPr>
          <w:p w:rsidR="00C857D9" w:rsidRPr="00543387" w:rsidRDefault="00C857D9" w:rsidP="00C857D9">
            <w:pPr>
              <w:rPr>
                <w:rFonts w:ascii="Open Sans" w:hAnsi="Open Sans" w:cs="Open Sans"/>
                <w:lang w:val="hu-HU"/>
              </w:rPr>
            </w:pPr>
          </w:p>
        </w:tc>
        <w:tc>
          <w:tcPr>
            <w:tcW w:w="0" w:type="auto"/>
            <w:vAlign w:val="center"/>
          </w:tcPr>
          <w:p w:rsidR="00C857D9" w:rsidRPr="00543387" w:rsidRDefault="00C857D9" w:rsidP="00C857D9">
            <w:pPr>
              <w:rPr>
                <w:rFonts w:ascii="Open Sans" w:hAnsi="Open Sans" w:cs="Open Sans"/>
                <w:lang w:val="hu-HU"/>
              </w:rPr>
            </w:pPr>
          </w:p>
        </w:tc>
      </w:tr>
      <w:tr w:rsidR="00C857D9" w:rsidRPr="00543387" w:rsidTr="00092120">
        <w:trPr>
          <w:trHeight w:val="692"/>
        </w:trPr>
        <w:tc>
          <w:tcPr>
            <w:tcW w:w="0" w:type="auto"/>
            <w:vAlign w:val="center"/>
          </w:tcPr>
          <w:p w:rsidR="00C857D9" w:rsidRPr="00543387" w:rsidRDefault="00BA0248" w:rsidP="00BA0248">
            <w:pPr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85" type="#_x0000_t75" style="width:183.5pt;height:22pt" o:ole="">
                  <v:imagedata r:id="rId26" o:title=""/>
                </v:shape>
                <w:control r:id="rId27" w:name="CheckBox11" w:shapeid="_x0000_i1085"/>
              </w:object>
            </w:r>
          </w:p>
        </w:tc>
        <w:tc>
          <w:tcPr>
            <w:tcW w:w="0" w:type="auto"/>
            <w:gridSpan w:val="2"/>
            <w:vAlign w:val="center"/>
          </w:tcPr>
          <w:p w:rsidR="00C857D9" w:rsidRPr="00543387" w:rsidRDefault="00C857D9" w:rsidP="00C857D9">
            <w:pPr>
              <w:rPr>
                <w:rFonts w:ascii="Open Sans" w:hAnsi="Open Sans" w:cs="Open Sans"/>
                <w:lang w:val="hu-HU"/>
              </w:rPr>
            </w:pPr>
          </w:p>
        </w:tc>
      </w:tr>
    </w:tbl>
    <w:p w:rsidR="00C857D9" w:rsidRPr="00543387" w:rsidRDefault="00092120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Képesítési feltételek</w:t>
      </w:r>
      <w:r w:rsidR="001617A9">
        <w:rPr>
          <w:rFonts w:ascii="Open Sans" w:hAnsi="Open Sans" w:cs="Open Sans"/>
          <w:lang w:val="hu-HU"/>
        </w:rPr>
        <w:t xml:space="preserve"> a 487/2015. (XII.30.) Korm. rendelet 9. mellékletének „C” oszlopa alapján</w:t>
      </w:r>
    </w:p>
    <w:p w:rsidR="00092120" w:rsidRPr="00543387" w:rsidRDefault="00092120" w:rsidP="00092120">
      <w:pPr>
        <w:pStyle w:val="Listaszerbekezds"/>
        <w:numPr>
          <w:ilvl w:val="2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Képzettségi szint: </w:t>
      </w:r>
      <w:r w:rsidR="00DE7302" w:rsidRPr="00543387">
        <w:rPr>
          <w:rFonts w:ascii="Open Sans" w:hAnsi="Open Sans" w:cs="Open Sans"/>
        </w:rPr>
        <w:object w:dxaOrig="225" w:dyaOrig="225">
          <v:shape id="_x0000_i1087" type="#_x0000_t75" style="width:44pt;height:22pt" o:ole="">
            <v:imagedata r:id="rId28" o:title=""/>
          </v:shape>
          <w:control r:id="rId29" w:name="CheckBox12" w:shapeid="_x0000_i1087"/>
        </w:object>
      </w:r>
      <w:r w:rsidR="00DE7302" w:rsidRPr="00543387">
        <w:rPr>
          <w:rFonts w:ascii="Open Sans" w:hAnsi="Open Sans" w:cs="Open Sans"/>
        </w:rPr>
        <w:object w:dxaOrig="225" w:dyaOrig="225">
          <v:shape id="_x0000_i1089" type="#_x0000_t75" style="width:57pt;height:22pt" o:ole="">
            <v:imagedata r:id="rId30" o:title=""/>
          </v:shape>
          <w:control r:id="rId31" w:name="CheckBox13" w:shapeid="_x0000_i1089"/>
        </w:object>
      </w:r>
      <w:r w:rsidR="00DE7302" w:rsidRPr="00543387">
        <w:rPr>
          <w:rFonts w:ascii="Open Sans" w:hAnsi="Open Sans" w:cs="Open Sans"/>
        </w:rPr>
        <w:object w:dxaOrig="225" w:dyaOrig="225">
          <v:shape id="_x0000_i1091" type="#_x0000_t75" style="width:149pt;height:22pt" o:ole="">
            <v:imagedata r:id="rId32" o:title=""/>
          </v:shape>
          <w:control r:id="rId33" w:name="CheckBox14" w:shapeid="_x0000_i1091"/>
        </w:object>
      </w:r>
    </w:p>
    <w:p w:rsidR="00092120" w:rsidRPr="00543387" w:rsidRDefault="00092120" w:rsidP="00092120">
      <w:pPr>
        <w:pStyle w:val="Listaszerbekezds"/>
        <w:numPr>
          <w:ilvl w:val="2"/>
          <w:numId w:val="2"/>
        </w:numPr>
        <w:rPr>
          <w:rFonts w:ascii="Open Sans" w:hAnsi="Open Sans" w:cs="Open Sans"/>
          <w:lang w:val="hu-HU"/>
        </w:rPr>
      </w:pPr>
      <w:proofErr w:type="gramStart"/>
      <w:r w:rsidRPr="00543387">
        <w:rPr>
          <w:rFonts w:ascii="Open Sans" w:hAnsi="Open Sans" w:cs="Open Sans"/>
          <w:lang w:val="hu-HU"/>
        </w:rPr>
        <w:t>Szakirány :</w:t>
      </w:r>
      <w:proofErr w:type="gramEnd"/>
      <w:r w:rsidRPr="00543387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alias w:val=" "/>
          <w:tag w:val=" "/>
          <w:id w:val="3159468"/>
          <w:placeholder>
            <w:docPart w:val="9D3AFEB28D3944489350E98B9FB3F163"/>
          </w:placeholder>
          <w:dropDownList>
            <w:listItem w:displayText="Válasszon a listából" w:value="Válasszon a listából"/>
            <w:listItem w:value="gépészmérnök"/>
            <w:listItem w:displayText="villamosmérnök" w:value="villamosmérnök"/>
            <w:listItem w:displayText="energetikai mérnök" w:value="energetikai mérnök"/>
            <w:listItem w:displayText="környezetmérnök" w:value="környezetmérnök"/>
            <w:listItem w:displayText="vegyészmérnök" w:value="vegyészmérnök"/>
            <w:listItem w:displayText="biomérnök" w:value="biomérnök"/>
            <w:listItem w:displayText="egészségügyi mérnök" w:value="egészségügyi mérnök"/>
            <w:listItem w:displayText="fizikus" w:value="fizikus"/>
            <w:listItem w:displayText="mérnok-fizikus" w:value="mérnok-fizikus"/>
            <w:listItem w:displayText="vegyész" w:value="vegyész"/>
            <w:listItem w:displayText="informatikus" w:value="informatikus"/>
            <w:listItem w:displayText="orvos" w:value="orvos"/>
            <w:listItem w:displayText="fizika tanár" w:value="fizika tanár"/>
            <w:listItem w:displayText="kémia tanár" w:value="kémia tanár"/>
          </w:dropDownList>
        </w:sdtPr>
        <w:sdtEndPr/>
        <w:sdtContent>
          <w:r w:rsidR="00BA7B39" w:rsidRPr="00543387">
            <w:rPr>
              <w:rFonts w:ascii="Open Sans" w:hAnsi="Open Sans" w:cs="Open Sans"/>
              <w:lang w:val="hu-HU"/>
            </w:rPr>
            <w:t>Válasszon a listából</w:t>
          </w:r>
        </w:sdtContent>
      </w:sdt>
    </w:p>
    <w:p w:rsidR="00092120" w:rsidRPr="00543387" w:rsidRDefault="00BA7B39" w:rsidP="00BA7B39">
      <w:pPr>
        <w:pStyle w:val="Listaszerbekezds"/>
        <w:numPr>
          <w:ilvl w:val="2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Az i. és ii. pontban foglaltakkal egyenértékű felsőfokú szakképzettség</w:t>
      </w:r>
      <w:r w:rsidR="002907CE" w:rsidRPr="00543387">
        <w:rPr>
          <w:rFonts w:ascii="Open Sans" w:hAnsi="Open Sans" w:cs="Open Sans"/>
          <w:lang w:val="hu-HU"/>
        </w:rPr>
        <w:t xml:space="preserve">: </w:t>
      </w:r>
    </w:p>
    <w:p w:rsidR="00A77F7E" w:rsidRPr="00543387" w:rsidRDefault="00A77F7E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lastRenderedPageBreak/>
        <w:t xml:space="preserve">Szakmai gyakorlat: </w:t>
      </w:r>
    </w:p>
    <w:p w:rsidR="00A77F7E" w:rsidRPr="00543387" w:rsidRDefault="00287F85" w:rsidP="00A77F7E">
      <w:pPr>
        <w:pStyle w:val="Listaszerbekezds"/>
        <w:ind w:left="1440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Sugárvédelem területén végzett tevékenység</w:t>
      </w:r>
    </w:p>
    <w:tbl>
      <w:tblPr>
        <w:tblStyle w:val="Rcsostblzat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508"/>
        <w:gridCol w:w="2617"/>
      </w:tblGrid>
      <w:tr w:rsidR="00287F85" w:rsidRPr="00543387" w:rsidTr="00FA073C">
        <w:tc>
          <w:tcPr>
            <w:tcW w:w="2507" w:type="dxa"/>
          </w:tcPr>
          <w:p w:rsidR="00287F85" w:rsidRPr="00543387" w:rsidRDefault="00DE7302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93" type="#_x0000_t75" style="width:108pt;height:21.5pt" o:ole="">
                  <v:imagedata r:id="rId34" o:title=""/>
                </v:shape>
                <w:control r:id="rId35" w:name="CheckBox15" w:shapeid="_x0000_i1093"/>
              </w:object>
            </w:r>
          </w:p>
        </w:tc>
        <w:tc>
          <w:tcPr>
            <w:tcW w:w="2508" w:type="dxa"/>
          </w:tcPr>
          <w:p w:rsidR="00287F85" w:rsidRPr="00543387" w:rsidRDefault="00DE7302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95" type="#_x0000_t75" style="width:108pt;height:21.5pt" o:ole="">
                  <v:imagedata r:id="rId36" o:title=""/>
                </v:shape>
                <w:control r:id="rId37" w:name="CheckBox16" w:shapeid="_x0000_i1095"/>
              </w:object>
            </w:r>
          </w:p>
        </w:tc>
        <w:tc>
          <w:tcPr>
            <w:tcW w:w="2617" w:type="dxa"/>
          </w:tcPr>
          <w:p w:rsidR="00287F85" w:rsidRPr="00543387" w:rsidRDefault="00DE7302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97" type="#_x0000_t75" style="width:108pt;height:21.5pt" o:ole="">
                  <v:imagedata r:id="rId38" o:title=""/>
                </v:shape>
                <w:control r:id="rId39" w:name="CheckBox17" w:shapeid="_x0000_i1097"/>
              </w:object>
            </w:r>
          </w:p>
        </w:tc>
      </w:tr>
      <w:tr w:rsidR="00287F85" w:rsidRPr="00543387" w:rsidTr="00FA073C">
        <w:tc>
          <w:tcPr>
            <w:tcW w:w="2507" w:type="dxa"/>
          </w:tcPr>
          <w:p w:rsidR="00287F85" w:rsidRPr="00543387" w:rsidRDefault="00DE7302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099" type="#_x0000_t75" style="width:108pt;height:21.5pt" o:ole="">
                  <v:imagedata r:id="rId40" o:title=""/>
                </v:shape>
                <w:control r:id="rId41" w:name="CheckBox18" w:shapeid="_x0000_i1099"/>
              </w:object>
            </w:r>
          </w:p>
        </w:tc>
        <w:tc>
          <w:tcPr>
            <w:tcW w:w="2508" w:type="dxa"/>
          </w:tcPr>
          <w:p w:rsidR="00287F85" w:rsidRPr="00543387" w:rsidRDefault="00DE7302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101" type="#_x0000_t75" style="width:108pt;height:21.5pt" o:ole="">
                  <v:imagedata r:id="rId42" o:title=""/>
                </v:shape>
                <w:control r:id="rId43" w:name="CheckBox19" w:shapeid="_x0000_i1101"/>
              </w:object>
            </w:r>
          </w:p>
        </w:tc>
        <w:tc>
          <w:tcPr>
            <w:tcW w:w="2617" w:type="dxa"/>
          </w:tcPr>
          <w:p w:rsidR="00287F85" w:rsidRPr="00543387" w:rsidRDefault="00453518" w:rsidP="00A77F7E">
            <w:pPr>
              <w:pStyle w:val="Listaszerbekezds"/>
              <w:ind w:left="0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103" type="#_x0000_t75" style="width:114.5pt;height:22pt" o:ole="">
                  <v:imagedata r:id="rId44" o:title=""/>
                </v:shape>
                <w:control r:id="rId45" w:name="CheckBox21" w:shapeid="_x0000_i1103"/>
              </w:object>
            </w:r>
          </w:p>
        </w:tc>
      </w:tr>
    </w:tbl>
    <w:p w:rsidR="007E727B" w:rsidRPr="00543387" w:rsidRDefault="007E727B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A kérelmezett szakterület</w:t>
      </w:r>
      <w:r w:rsidR="001617A9">
        <w:rPr>
          <w:rFonts w:ascii="Open Sans" w:hAnsi="Open Sans" w:cs="Open Sans"/>
          <w:lang w:val="hu-HU"/>
        </w:rPr>
        <w:t xml:space="preserve"> a 487/2015. (XII.30.) Korm. rendelet 9. mellékletének „D” oszlopa alapján</w:t>
      </w:r>
      <w:r w:rsidRPr="00543387">
        <w:rPr>
          <w:rFonts w:ascii="Open Sans" w:hAnsi="Open Sans" w:cs="Open Sans"/>
          <w:lang w:val="hu-HU"/>
        </w:rPr>
        <w:t xml:space="preserve">: </w:t>
      </w:r>
    </w:p>
    <w:tbl>
      <w:tblPr>
        <w:tblStyle w:val="Rcsostblzat"/>
        <w:tblW w:w="8286" w:type="dxa"/>
        <w:tblInd w:w="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7E727B" w:rsidRPr="00543387" w:rsidTr="00453518">
        <w:tc>
          <w:tcPr>
            <w:tcW w:w="8286" w:type="dxa"/>
            <w:vAlign w:val="center"/>
          </w:tcPr>
          <w:p w:rsidR="007E727B" w:rsidRPr="00543387" w:rsidRDefault="00DE7302" w:rsidP="00C9742D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105" type="#_x0000_t75" style="width:375pt;height:22pt" o:ole="">
                  <v:imagedata r:id="rId46" o:title=""/>
                </v:shape>
                <w:control r:id="rId47" w:name="CheckBox110" w:shapeid="_x0000_i1105"/>
              </w:object>
            </w:r>
          </w:p>
        </w:tc>
      </w:tr>
      <w:tr w:rsidR="007E727B" w:rsidRPr="00543387" w:rsidTr="00453518">
        <w:tc>
          <w:tcPr>
            <w:tcW w:w="8286" w:type="dxa"/>
            <w:vAlign w:val="center"/>
          </w:tcPr>
          <w:p w:rsidR="007E727B" w:rsidRPr="00543387" w:rsidRDefault="00DE7302" w:rsidP="00C9742D">
            <w:pPr>
              <w:rPr>
                <w:rFonts w:ascii="Open Sans" w:hAnsi="Open Sans" w:cs="Open Sans"/>
              </w:rPr>
            </w:pPr>
            <w:r w:rsidRPr="00543387">
              <w:rPr>
                <w:rFonts w:ascii="Open Sans" w:hAnsi="Open Sans" w:cs="Open Sans"/>
              </w:rPr>
              <w:object w:dxaOrig="225" w:dyaOrig="225">
                <v:shape id="_x0000_i1107" type="#_x0000_t75" style="width:403pt;height:22pt" o:ole="">
                  <v:imagedata r:id="rId48" o:title=""/>
                </v:shape>
                <w:control r:id="rId49" w:name="CheckBox22" w:shapeid="_x0000_i1107"/>
              </w:object>
            </w:r>
          </w:p>
        </w:tc>
      </w:tr>
    </w:tbl>
    <w:p w:rsidR="00EB7683" w:rsidRPr="00FA073C" w:rsidRDefault="00EB7683" w:rsidP="00366C69">
      <w:pPr>
        <w:pStyle w:val="Listaszerbekezds"/>
        <w:numPr>
          <w:ilvl w:val="0"/>
          <w:numId w:val="2"/>
        </w:numPr>
        <w:rPr>
          <w:rFonts w:ascii="Open Sans" w:hAnsi="Open Sans" w:cs="Open Sans"/>
          <w:b/>
          <w:lang w:val="hu-HU"/>
        </w:rPr>
      </w:pPr>
      <w:r w:rsidRPr="00FA073C">
        <w:rPr>
          <w:rFonts w:ascii="Open Sans" w:hAnsi="Open Sans" w:cs="Open Sans"/>
          <w:b/>
          <w:lang w:val="hu-HU"/>
        </w:rPr>
        <w:t xml:space="preserve">A kitöltött formanyomtatvány mellé csatolni kell: </w:t>
      </w:r>
    </w:p>
    <w:p w:rsidR="00287F85" w:rsidRPr="00543387" w:rsidRDefault="00453518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 xml:space="preserve">szakirányú felsőfokú </w:t>
      </w:r>
      <w:r w:rsidR="00EB7683" w:rsidRPr="00543387">
        <w:rPr>
          <w:rFonts w:ascii="Open Sans" w:hAnsi="Open Sans" w:cs="Open Sans"/>
          <w:lang w:val="hu-HU"/>
        </w:rPr>
        <w:t xml:space="preserve">végzettséget igazoló </w:t>
      </w:r>
      <w:proofErr w:type="gramStart"/>
      <w:r w:rsidR="00EB7683" w:rsidRPr="00543387">
        <w:rPr>
          <w:rFonts w:ascii="Open Sans" w:hAnsi="Open Sans" w:cs="Open Sans"/>
          <w:lang w:val="hu-HU"/>
        </w:rPr>
        <w:t>okirat</w:t>
      </w:r>
      <w:r>
        <w:rPr>
          <w:rFonts w:ascii="Open Sans" w:hAnsi="Open Sans" w:cs="Open Sans"/>
          <w:lang w:val="hu-HU"/>
        </w:rPr>
        <w:t>(</w:t>
      </w:r>
      <w:proofErr w:type="gramEnd"/>
      <w:r w:rsidR="00AC01AC" w:rsidRPr="00543387">
        <w:rPr>
          <w:rFonts w:ascii="Open Sans" w:hAnsi="Open Sans" w:cs="Open Sans"/>
          <w:lang w:val="hu-HU"/>
        </w:rPr>
        <w:t>ok</w:t>
      </w:r>
      <w:r>
        <w:rPr>
          <w:rFonts w:ascii="Open Sans" w:hAnsi="Open Sans" w:cs="Open Sans"/>
          <w:lang w:val="hu-HU"/>
        </w:rPr>
        <w:t>)</w:t>
      </w:r>
      <w:r w:rsidR="00EB7683" w:rsidRPr="00543387">
        <w:rPr>
          <w:rFonts w:ascii="Open Sans" w:hAnsi="Open Sans" w:cs="Open Sans"/>
          <w:lang w:val="hu-HU"/>
        </w:rPr>
        <w:t xml:space="preserve"> másolatát</w:t>
      </w:r>
    </w:p>
    <w:p w:rsidR="00EB7683" w:rsidRPr="00543387" w:rsidRDefault="00453518" w:rsidP="00543387">
      <w:pPr>
        <w:pStyle w:val="Listaszerbekezds"/>
        <w:ind w:left="1134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(</w:t>
      </w:r>
      <w:r w:rsidR="00EB7683" w:rsidRPr="00543387">
        <w:rPr>
          <w:rFonts w:ascii="Open Sans" w:hAnsi="Open Sans" w:cs="Open Sans"/>
          <w:lang w:val="hu-HU"/>
        </w:rPr>
        <w:t>külföldi felsőoktatási intézmény által kiadott okirat esetén annak magyar fordítását és a honosításról vagy elismeréséről szóló döntést</w:t>
      </w:r>
      <w:r w:rsidR="00E3651E">
        <w:rPr>
          <w:rFonts w:ascii="Open Sans" w:hAnsi="Open Sans" w:cs="Open Sans"/>
          <w:lang w:val="hu-HU"/>
        </w:rPr>
        <w:t xml:space="preserve"> vagy jogszabályt</w:t>
      </w:r>
      <w:r>
        <w:rPr>
          <w:rFonts w:ascii="Open Sans" w:hAnsi="Open Sans" w:cs="Open Sans"/>
          <w:lang w:val="hu-HU"/>
        </w:rPr>
        <w:t>)</w:t>
      </w:r>
    </w:p>
    <w:p w:rsidR="00EB7683" w:rsidRPr="00543387" w:rsidRDefault="00EB7683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szakmai önéletrajz</w:t>
      </w:r>
      <w:r w:rsidR="00E3651E">
        <w:rPr>
          <w:rFonts w:ascii="Open Sans" w:hAnsi="Open Sans" w:cs="Open Sans"/>
          <w:lang w:val="hu-HU"/>
        </w:rPr>
        <w:t>ot</w:t>
      </w:r>
    </w:p>
    <w:p w:rsidR="00EB7683" w:rsidRPr="00543387" w:rsidRDefault="00EB7683" w:rsidP="00543387">
      <w:pPr>
        <w:pStyle w:val="Listaszerbekezds"/>
        <w:numPr>
          <w:ilvl w:val="1"/>
          <w:numId w:val="2"/>
        </w:numPr>
        <w:ind w:left="1134" w:hanging="425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a szakmai gyakorlat igazolását</w:t>
      </w:r>
      <w:r w:rsidR="00AC01AC" w:rsidRPr="00543387">
        <w:rPr>
          <w:rFonts w:ascii="Open Sans" w:hAnsi="Open Sans" w:cs="Open Sans"/>
          <w:lang w:val="hu-HU"/>
        </w:rPr>
        <w:t xml:space="preserve"> a mellékelt formában</w:t>
      </w:r>
    </w:p>
    <w:p w:rsidR="00453518" w:rsidRPr="00FA073C" w:rsidRDefault="009D7F84" w:rsidP="00543387">
      <w:pPr>
        <w:pStyle w:val="Listaszerbekezds"/>
        <w:numPr>
          <w:ilvl w:val="0"/>
          <w:numId w:val="2"/>
        </w:numPr>
        <w:jc w:val="both"/>
        <w:rPr>
          <w:rFonts w:ascii="Open Sans" w:hAnsi="Open Sans" w:cs="Open Sans"/>
          <w:b/>
          <w:lang w:val="hu-HU"/>
        </w:rPr>
      </w:pPr>
      <w:r w:rsidRPr="00FA073C">
        <w:rPr>
          <w:rFonts w:ascii="Open Sans" w:hAnsi="Open Sans" w:cs="Open Sans"/>
          <w:b/>
          <w:lang w:val="hu-HU"/>
        </w:rPr>
        <w:t xml:space="preserve">Az engedélykérelem megítélése esetén hozzájárulok ahhoz, hogy az Országos Atomenergia Hivatal, a honlapján közzétett sugárvédelmi szakértőket tartalmazó </w:t>
      </w:r>
      <w:r w:rsidR="00FA073C" w:rsidRPr="00FA073C">
        <w:rPr>
          <w:rFonts w:ascii="Open Sans" w:hAnsi="Open Sans" w:cs="Open Sans"/>
          <w:b/>
          <w:lang w:val="hu-HU"/>
        </w:rPr>
        <w:t>név</w:t>
      </w:r>
      <w:r w:rsidRPr="00FA073C">
        <w:rPr>
          <w:rFonts w:ascii="Open Sans" w:hAnsi="Open Sans" w:cs="Open Sans"/>
          <w:b/>
          <w:lang w:val="hu-HU"/>
        </w:rPr>
        <w:t xml:space="preserve">jegyzékben </w:t>
      </w:r>
      <w:r w:rsidR="00EA6C0C">
        <w:rPr>
          <w:rFonts w:ascii="Open Sans" w:hAnsi="Open Sans" w:cs="Open Sans"/>
          <w:b/>
          <w:lang w:val="hu-HU"/>
        </w:rPr>
        <w:t>feltüntesse</w:t>
      </w:r>
    </w:p>
    <w:p w:rsidR="00453518" w:rsidRPr="00543387" w:rsidRDefault="009D7F84" w:rsidP="00453518">
      <w:pPr>
        <w:pStyle w:val="Listaszerbekezds"/>
        <w:numPr>
          <w:ilvl w:val="1"/>
          <w:numId w:val="2"/>
        </w:numPr>
        <w:jc w:val="both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értesítési</w:t>
      </w:r>
      <w:r w:rsidR="00453518">
        <w:rPr>
          <w:rFonts w:ascii="Open Sans" w:hAnsi="Open Sans" w:cs="Open Sans"/>
          <w:lang w:val="hu-HU"/>
        </w:rPr>
        <w:t xml:space="preserve"> (levelezési)</w:t>
      </w:r>
      <w:r w:rsidRPr="00543387">
        <w:rPr>
          <w:rFonts w:ascii="Open Sans" w:hAnsi="Open Sans" w:cs="Open Sans"/>
          <w:lang w:val="hu-HU"/>
        </w:rPr>
        <w:t xml:space="preserve"> címemet,</w:t>
      </w:r>
      <w:r w:rsidR="00453518">
        <w:rPr>
          <w:rFonts w:ascii="Open Sans" w:hAnsi="Open Sans" w:cs="Open Sans"/>
          <w:lang w:val="hu-HU"/>
        </w:rPr>
        <w:tab/>
      </w:r>
      <w:r w:rsidR="00453518">
        <w:rPr>
          <w:rFonts w:ascii="Open Sans" w:hAnsi="Open Sans" w:cs="Open Sans"/>
          <w:lang w:val="hu-HU"/>
        </w:rPr>
        <w:tab/>
      </w:r>
      <w:r w:rsidRPr="00543387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-128503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18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453518">
        <w:rPr>
          <w:rFonts w:ascii="Open Sans" w:hAnsi="Open Sans" w:cs="Open Sans"/>
          <w:lang w:val="hu-HU"/>
        </w:rPr>
        <w:t>IGEN</w:t>
      </w:r>
      <w:sdt>
        <w:sdtPr>
          <w:rPr>
            <w:rFonts w:ascii="Open Sans" w:hAnsi="Open Sans" w:cs="Open Sans"/>
            <w:lang w:val="hu-HU"/>
          </w:rPr>
          <w:id w:val="19441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18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453518">
        <w:rPr>
          <w:rFonts w:ascii="Open Sans" w:hAnsi="Open Sans" w:cs="Open Sans"/>
          <w:lang w:val="hu-HU"/>
        </w:rPr>
        <w:t>NEM</w:t>
      </w:r>
    </w:p>
    <w:p w:rsidR="00453518" w:rsidRDefault="00453518" w:rsidP="00453518">
      <w:pPr>
        <w:pStyle w:val="Listaszerbekezds"/>
        <w:numPr>
          <w:ilvl w:val="1"/>
          <w:numId w:val="2"/>
        </w:numPr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telefonszámomat,</w:t>
      </w:r>
      <w:r>
        <w:rPr>
          <w:rFonts w:ascii="Open Sans" w:hAnsi="Open Sans" w:cs="Open Sans"/>
          <w:lang w:val="hu-HU"/>
        </w:rPr>
        <w:tab/>
      </w:r>
      <w:r>
        <w:rPr>
          <w:rFonts w:ascii="Open Sans" w:hAnsi="Open Sans" w:cs="Open Sans"/>
          <w:lang w:val="hu-HU"/>
        </w:rPr>
        <w:tab/>
      </w:r>
      <w:r>
        <w:rPr>
          <w:rFonts w:ascii="Open Sans" w:hAnsi="Open Sans" w:cs="Open Sans"/>
          <w:lang w:val="hu-HU"/>
        </w:rPr>
        <w:tab/>
      </w:r>
      <w:r>
        <w:rPr>
          <w:rFonts w:ascii="Open Sans" w:hAnsi="Open Sans" w:cs="Open Sans"/>
          <w:lang w:val="hu-HU"/>
        </w:rPr>
        <w:tab/>
      </w:r>
      <w:r w:rsidRPr="00453518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9467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>
        <w:rPr>
          <w:rFonts w:ascii="Open Sans" w:hAnsi="Open Sans" w:cs="Open Sans"/>
          <w:lang w:val="hu-HU"/>
        </w:rPr>
        <w:t>IGEN</w:t>
      </w:r>
      <w:sdt>
        <w:sdtPr>
          <w:rPr>
            <w:rFonts w:ascii="Open Sans" w:hAnsi="Open Sans" w:cs="Open Sans"/>
            <w:lang w:val="hu-HU"/>
          </w:rPr>
          <w:id w:val="113606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>
        <w:rPr>
          <w:rFonts w:ascii="Open Sans" w:hAnsi="Open Sans" w:cs="Open Sans"/>
          <w:lang w:val="hu-HU"/>
        </w:rPr>
        <w:t>NEM</w:t>
      </w:r>
    </w:p>
    <w:p w:rsidR="009D7F84" w:rsidRDefault="009D7F84" w:rsidP="00453518">
      <w:pPr>
        <w:pStyle w:val="Listaszerbekezds"/>
        <w:numPr>
          <w:ilvl w:val="1"/>
          <w:numId w:val="2"/>
        </w:numPr>
        <w:jc w:val="both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elektronikus postacímemet.</w:t>
      </w:r>
      <w:r w:rsidR="00453518">
        <w:rPr>
          <w:rFonts w:ascii="Open Sans" w:hAnsi="Open Sans" w:cs="Open Sans"/>
          <w:lang w:val="hu-HU"/>
        </w:rPr>
        <w:tab/>
      </w:r>
      <w:r w:rsidR="00453518">
        <w:rPr>
          <w:rFonts w:ascii="Open Sans" w:hAnsi="Open Sans" w:cs="Open Sans"/>
          <w:lang w:val="hu-HU"/>
        </w:rPr>
        <w:tab/>
      </w:r>
      <w:r w:rsidR="00453518" w:rsidRPr="00453518">
        <w:rPr>
          <w:rFonts w:ascii="Open Sans" w:hAnsi="Open Sans" w:cs="Open Sans"/>
          <w:lang w:val="hu-HU"/>
        </w:rPr>
        <w:t xml:space="preserve"> </w:t>
      </w:r>
      <w:sdt>
        <w:sdtPr>
          <w:rPr>
            <w:rFonts w:ascii="Open Sans" w:hAnsi="Open Sans" w:cs="Open Sans"/>
            <w:lang w:val="hu-HU"/>
          </w:rPr>
          <w:id w:val="-146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18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453518">
        <w:rPr>
          <w:rFonts w:ascii="Open Sans" w:hAnsi="Open Sans" w:cs="Open Sans"/>
          <w:lang w:val="hu-HU"/>
        </w:rPr>
        <w:t>IGEN</w:t>
      </w:r>
      <w:sdt>
        <w:sdtPr>
          <w:rPr>
            <w:rFonts w:ascii="Open Sans" w:hAnsi="Open Sans" w:cs="Open Sans"/>
            <w:lang w:val="hu-HU"/>
          </w:rPr>
          <w:id w:val="6742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18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453518">
        <w:rPr>
          <w:rFonts w:ascii="Open Sans" w:hAnsi="Open Sans" w:cs="Open Sans"/>
          <w:lang w:val="hu-HU"/>
        </w:rPr>
        <w:t>NEM</w:t>
      </w:r>
    </w:p>
    <w:p w:rsidR="00FA073C" w:rsidRDefault="00FA073C" w:rsidP="008A386F">
      <w:pPr>
        <w:pStyle w:val="Listaszerbekezds"/>
        <w:ind w:left="1440"/>
        <w:rPr>
          <w:rFonts w:ascii="Open Sans" w:hAnsi="Open Sans" w:cs="Open Sans"/>
          <w:lang w:val="hu-HU"/>
        </w:rPr>
      </w:pPr>
    </w:p>
    <w:p w:rsidR="008A386F" w:rsidRDefault="00974152" w:rsidP="008A386F">
      <w:pPr>
        <w:pStyle w:val="Listaszerbekezds"/>
        <w:ind w:left="1440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Kelt </w:t>
      </w:r>
      <w:r w:rsidRPr="00543387">
        <w:rPr>
          <w:rFonts w:ascii="Open Sans" w:hAnsi="Open Sans" w:cs="Open Sans"/>
          <w:lang w:val="hu-HU"/>
        </w:rPr>
        <w:tab/>
      </w:r>
      <w:sdt>
        <w:sdtPr>
          <w:rPr>
            <w:rFonts w:ascii="Open Sans" w:hAnsi="Open Sans" w:cs="Open Sans"/>
            <w:lang w:val="hu-HU"/>
          </w:rPr>
          <w:id w:val="1448660834"/>
          <w:placeholder>
            <w:docPart w:val="FF8E26059F974B1A93A1495C64C011AD"/>
          </w:placeholder>
          <w:showingPlcHdr/>
          <w:text/>
        </w:sdtPr>
        <w:sdtEndPr/>
        <w:sdtContent>
          <w:r w:rsidR="00453518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  <w:r w:rsidRPr="00543387">
        <w:rPr>
          <w:rFonts w:ascii="Open Sans" w:hAnsi="Open Sans" w:cs="Open Sans"/>
          <w:lang w:val="hu-HU"/>
        </w:rPr>
        <w:tab/>
      </w:r>
      <w:r w:rsidRPr="00543387">
        <w:rPr>
          <w:rFonts w:ascii="Open Sans" w:hAnsi="Open Sans" w:cs="Open Sans"/>
          <w:lang w:val="hu-HU"/>
        </w:rPr>
        <w:tab/>
      </w:r>
      <w:r w:rsidRPr="00543387">
        <w:rPr>
          <w:rFonts w:ascii="Open Sans" w:hAnsi="Open Sans" w:cs="Open Sans"/>
          <w:lang w:val="hu-HU"/>
        </w:rPr>
        <w:tab/>
      </w:r>
    </w:p>
    <w:p w:rsidR="00543387" w:rsidRPr="00543387" w:rsidRDefault="00543387" w:rsidP="008A386F">
      <w:pPr>
        <w:pStyle w:val="Listaszerbekezds"/>
        <w:ind w:left="1440"/>
        <w:rPr>
          <w:rFonts w:ascii="Open Sans" w:hAnsi="Open Sans" w:cs="Open Sans"/>
          <w:lang w:val="hu-HU"/>
        </w:rPr>
      </w:pPr>
    </w:p>
    <w:p w:rsidR="00287F85" w:rsidRPr="00543387" w:rsidRDefault="00974152" w:rsidP="008A386F">
      <w:pPr>
        <w:pStyle w:val="Listaszerbekezds"/>
        <w:ind w:left="1440"/>
        <w:jc w:val="right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A kérelmező aláírása</w:t>
      </w:r>
    </w:p>
    <w:p w:rsidR="00BF38AD" w:rsidRPr="00543387" w:rsidRDefault="00BF38AD" w:rsidP="00BF38AD">
      <w:pPr>
        <w:spacing w:after="0" w:line="240" w:lineRule="auto"/>
        <w:rPr>
          <w:rFonts w:ascii="Open Sans" w:hAnsi="Open Sans" w:cs="Open Sans"/>
          <w:lang w:val="hu-HU"/>
        </w:rPr>
        <w:sectPr w:rsidR="00BF38AD" w:rsidRPr="00543387" w:rsidSect="008A386F">
          <w:headerReference w:type="default" r:id="rId50"/>
          <w:pgSz w:w="11906" w:h="16838"/>
          <w:pgMar w:top="1659" w:right="1417" w:bottom="1417" w:left="1417" w:header="708" w:footer="708" w:gutter="0"/>
          <w:cols w:space="708"/>
          <w:docGrid w:linePitch="360"/>
        </w:sectPr>
      </w:pPr>
    </w:p>
    <w:tbl>
      <w:tblPr>
        <w:tblW w:w="14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395"/>
        <w:gridCol w:w="3563"/>
        <w:gridCol w:w="2126"/>
        <w:gridCol w:w="2835"/>
        <w:gridCol w:w="2552"/>
      </w:tblGrid>
      <w:tr w:rsidR="004F7D25" w:rsidRPr="00543387" w:rsidTr="004F7D25">
        <w:trPr>
          <w:cantSplit/>
          <w:trHeight w:val="394"/>
        </w:trPr>
        <w:tc>
          <w:tcPr>
            <w:tcW w:w="548" w:type="dxa"/>
            <w:vMerge w:val="restart"/>
            <w:textDirection w:val="btLr"/>
            <w:vAlign w:val="center"/>
          </w:tcPr>
          <w:p w:rsidR="004F7D25" w:rsidRPr="00543387" w:rsidRDefault="004F7D25" w:rsidP="00235AF9">
            <w:pPr>
              <w:pStyle w:val="Cmsor4"/>
              <w:spacing w:before="0"/>
              <w:jc w:val="center"/>
              <w:rPr>
                <w:rFonts w:ascii="Open Sans" w:hAnsi="Open Sans" w:cs="Open Sans"/>
                <w:lang w:val="hu-HU"/>
              </w:rPr>
            </w:pPr>
            <w:r w:rsidRPr="00543387">
              <w:rPr>
                <w:rFonts w:ascii="Open Sans" w:hAnsi="Open Sans" w:cs="Open Sans"/>
                <w:sz w:val="22"/>
                <w:szCs w:val="22"/>
                <w:lang w:val="hu-HU"/>
              </w:rPr>
              <w:lastRenderedPageBreak/>
              <w:t>Sorszám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706D8B">
            <w:pPr>
              <w:tabs>
                <w:tab w:val="left" w:pos="6300"/>
              </w:tabs>
              <w:ind w:left="79" w:right="113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 w:rsidRPr="00543387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A</w:t>
            </w:r>
          </w:p>
        </w:tc>
        <w:tc>
          <w:tcPr>
            <w:tcW w:w="3563" w:type="dxa"/>
            <w:vAlign w:val="center"/>
          </w:tcPr>
          <w:p w:rsidR="004F7D25" w:rsidRPr="00543387" w:rsidRDefault="004F7D25" w:rsidP="00706D8B">
            <w:pPr>
              <w:tabs>
                <w:tab w:val="left" w:pos="6300"/>
              </w:tabs>
              <w:ind w:left="79" w:right="113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B</w:t>
            </w:r>
          </w:p>
        </w:tc>
        <w:tc>
          <w:tcPr>
            <w:tcW w:w="2126" w:type="dxa"/>
            <w:vAlign w:val="center"/>
          </w:tcPr>
          <w:p w:rsidR="004F7D25" w:rsidRPr="00543387" w:rsidRDefault="004F7D25" w:rsidP="00706D8B">
            <w:pPr>
              <w:tabs>
                <w:tab w:val="left" w:pos="6300"/>
              </w:tabs>
              <w:ind w:left="7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C</w:t>
            </w:r>
          </w:p>
        </w:tc>
        <w:tc>
          <w:tcPr>
            <w:tcW w:w="2835" w:type="dxa"/>
            <w:vAlign w:val="center"/>
          </w:tcPr>
          <w:p w:rsidR="004F7D25" w:rsidRPr="00543387" w:rsidRDefault="004F7D25" w:rsidP="00706D8B">
            <w:pPr>
              <w:tabs>
                <w:tab w:val="left" w:pos="6300"/>
              </w:tabs>
              <w:ind w:left="7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D</w:t>
            </w:r>
          </w:p>
        </w:tc>
        <w:tc>
          <w:tcPr>
            <w:tcW w:w="2552" w:type="dxa"/>
            <w:vAlign w:val="center"/>
          </w:tcPr>
          <w:p w:rsidR="004F7D25" w:rsidRPr="00543387" w:rsidRDefault="004F7D25" w:rsidP="00706D8B">
            <w:pPr>
              <w:tabs>
                <w:tab w:val="left" w:pos="6300"/>
              </w:tabs>
              <w:ind w:left="7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E</w:t>
            </w:r>
          </w:p>
        </w:tc>
      </w:tr>
      <w:tr w:rsidR="004F7D25" w:rsidRPr="00543387" w:rsidTr="004F7D25">
        <w:trPr>
          <w:cantSplit/>
          <w:trHeight w:val="1532"/>
        </w:trPr>
        <w:tc>
          <w:tcPr>
            <w:tcW w:w="548" w:type="dxa"/>
            <w:vMerge/>
            <w:textDirection w:val="btLr"/>
            <w:vAlign w:val="center"/>
          </w:tcPr>
          <w:p w:rsidR="004F7D25" w:rsidRPr="00543387" w:rsidRDefault="004F7D25" w:rsidP="00235AF9">
            <w:pPr>
              <w:pStyle w:val="Cmsor4"/>
              <w:spacing w:before="0"/>
              <w:jc w:val="center"/>
              <w:rPr>
                <w:rFonts w:ascii="Open Sans" w:hAnsi="Open Sans" w:cs="Open Sans"/>
                <w:lang w:val="hu-HU"/>
              </w:rPr>
            </w:pPr>
          </w:p>
        </w:tc>
        <w:tc>
          <w:tcPr>
            <w:tcW w:w="2395" w:type="dxa"/>
            <w:vAlign w:val="center"/>
          </w:tcPr>
          <w:p w:rsidR="004F7D25" w:rsidRPr="00543387" w:rsidRDefault="004F7D25" w:rsidP="00706D8B">
            <w:pPr>
              <w:spacing w:after="0"/>
              <w:ind w:left="19" w:right="113"/>
              <w:jc w:val="center"/>
              <w:rPr>
                <w:rFonts w:ascii="Open Sans" w:hAnsi="Open Sans" w:cs="Open Sans"/>
                <w:lang w:val="hu-HU"/>
              </w:rPr>
            </w:pP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Szakmai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tevékenység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megnevezése,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rövid leírása</w:t>
            </w:r>
          </w:p>
        </w:tc>
        <w:tc>
          <w:tcPr>
            <w:tcW w:w="3563" w:type="dxa"/>
            <w:vAlign w:val="center"/>
          </w:tcPr>
          <w:p w:rsidR="004F7D25" w:rsidRPr="00543387" w:rsidRDefault="004F7D25" w:rsidP="00706D8B">
            <w:pPr>
              <w:spacing w:after="0"/>
              <w:ind w:left="19" w:right="113"/>
              <w:jc w:val="center"/>
              <w:rPr>
                <w:rFonts w:ascii="Open Sans" w:hAnsi="Open Sans" w:cs="Open Sans"/>
                <w:b/>
                <w:sz w:val="20"/>
                <w:lang w:val="hu-HU"/>
              </w:rPr>
            </w:pP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A kérelmező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munkában való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részvételének</w:t>
            </w:r>
            <w:r w:rsidRPr="004F7D25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br/>
              <w:t>jellemzése</w:t>
            </w:r>
          </w:p>
        </w:tc>
        <w:tc>
          <w:tcPr>
            <w:tcW w:w="2126" w:type="dxa"/>
            <w:vAlign w:val="center"/>
          </w:tcPr>
          <w:p w:rsidR="004F7D25" w:rsidRPr="00543387" w:rsidRDefault="004F7D25" w:rsidP="00706D8B">
            <w:pPr>
              <w:spacing w:after="0"/>
              <w:ind w:left="1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 w:rsidRPr="00543387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 xml:space="preserve">A referencia tevékenység végzésének ideje </w:t>
            </w:r>
          </w:p>
          <w:p w:rsidR="004F7D25" w:rsidRPr="00543387" w:rsidRDefault="004F7D25" w:rsidP="00706D8B">
            <w:pPr>
              <w:spacing w:after="0"/>
              <w:ind w:left="19"/>
              <w:jc w:val="center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543387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 xml:space="preserve"> </w:t>
            </w:r>
            <w:r w:rsidRPr="00543387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(Év, hó – Év, hó </w:t>
            </w:r>
          </w:p>
          <w:p w:rsidR="004F7D25" w:rsidRPr="00543387" w:rsidRDefault="004F7D25" w:rsidP="00706D8B">
            <w:pPr>
              <w:spacing w:after="0"/>
              <w:ind w:left="1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proofErr w:type="spellStart"/>
            <w:r w:rsidRPr="00543387">
              <w:rPr>
                <w:rFonts w:ascii="Open Sans" w:hAnsi="Open Sans" w:cs="Open Sans"/>
                <w:sz w:val="20"/>
                <w:szCs w:val="20"/>
                <w:lang w:val="hu-HU"/>
              </w:rPr>
              <w:t>tól</w:t>
            </w:r>
            <w:proofErr w:type="spellEnd"/>
            <w:r w:rsidRPr="00543387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 – </w:t>
            </w:r>
            <w:proofErr w:type="spellStart"/>
            <w:r w:rsidRPr="00543387">
              <w:rPr>
                <w:rFonts w:ascii="Open Sans" w:hAnsi="Open Sans" w:cs="Open Sans"/>
                <w:sz w:val="20"/>
                <w:szCs w:val="20"/>
                <w:lang w:val="hu-HU"/>
              </w:rPr>
              <w:t>ig</w:t>
            </w:r>
            <w:proofErr w:type="spellEnd"/>
            <w:r w:rsidRPr="00543387">
              <w:rPr>
                <w:rFonts w:ascii="Open Sans" w:hAnsi="Open Sans" w:cs="Open Sans"/>
                <w:sz w:val="20"/>
                <w:szCs w:val="20"/>
                <w:lang w:val="hu-HU"/>
              </w:rPr>
              <w:t>))</w:t>
            </w:r>
          </w:p>
        </w:tc>
        <w:tc>
          <w:tcPr>
            <w:tcW w:w="2835" w:type="dxa"/>
            <w:vAlign w:val="center"/>
          </w:tcPr>
          <w:p w:rsidR="004F7D25" w:rsidRPr="00543387" w:rsidRDefault="004F7D25" w:rsidP="004F7D25">
            <w:pPr>
              <w:spacing w:after="0"/>
              <w:ind w:left="1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 w:rsidRPr="00543387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 xml:space="preserve">Felhasznált szabvány, lényeges irodalom, szoftver megnevezése </w:t>
            </w:r>
          </w:p>
        </w:tc>
        <w:tc>
          <w:tcPr>
            <w:tcW w:w="2552" w:type="dxa"/>
            <w:vAlign w:val="center"/>
          </w:tcPr>
          <w:p w:rsidR="004F7D25" w:rsidRDefault="004F7D25" w:rsidP="004F7D25">
            <w:pPr>
              <w:spacing w:after="0"/>
              <w:ind w:left="19"/>
              <w:jc w:val="center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 w:rsidRPr="00543387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A tevékenység</w:t>
            </w:r>
            <w:r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 xml:space="preserve"> igazolása</w:t>
            </w:r>
          </w:p>
          <w:p w:rsidR="004F7D25" w:rsidRPr="00543387" w:rsidRDefault="004F7D25" w:rsidP="004F7D25">
            <w:pPr>
              <w:spacing w:after="0"/>
              <w:ind w:left="19"/>
              <w:jc w:val="center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4F7D25">
              <w:rPr>
                <w:rFonts w:ascii="Open Sans" w:hAnsi="Open Sans" w:cs="Open Sans"/>
                <w:sz w:val="20"/>
                <w:szCs w:val="20"/>
                <w:lang w:val="hu-HU"/>
              </w:rPr>
              <w:t>(megrendelő vagy</w:t>
            </w:r>
            <w:r w:rsidRPr="004F7D25">
              <w:rPr>
                <w:rFonts w:ascii="Open Sans" w:hAnsi="Open Sans" w:cs="Open Sans"/>
                <w:sz w:val="20"/>
                <w:szCs w:val="20"/>
                <w:lang w:val="hu-HU"/>
              </w:rPr>
              <w:br/>
              <w:t>munkáltató aláírása,</w:t>
            </w:r>
            <w:r w:rsidRPr="004F7D25">
              <w:rPr>
                <w:rFonts w:ascii="Open Sans" w:hAnsi="Open Sans" w:cs="Open Sans"/>
                <w:sz w:val="20"/>
                <w:szCs w:val="20"/>
                <w:lang w:val="hu-HU"/>
              </w:rPr>
              <w:br/>
              <w:t>publikáció, hivatkozás)</w:t>
            </w:r>
          </w:p>
        </w:tc>
      </w:tr>
      <w:tr w:rsidR="004F7D25" w:rsidRPr="00543387" w:rsidTr="004F7D25">
        <w:trPr>
          <w:cantSplit/>
          <w:trHeight w:val="917"/>
        </w:trPr>
        <w:tc>
          <w:tcPr>
            <w:tcW w:w="548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563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</w:tr>
      <w:tr w:rsidR="004F7D25" w:rsidRPr="00543387" w:rsidTr="004F7D25">
        <w:trPr>
          <w:cantSplit/>
          <w:trHeight w:val="972"/>
        </w:trPr>
        <w:tc>
          <w:tcPr>
            <w:tcW w:w="548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2.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563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</w:tr>
      <w:tr w:rsidR="004F7D25" w:rsidRPr="00543387" w:rsidTr="004F7D25">
        <w:trPr>
          <w:cantSplit/>
          <w:trHeight w:val="817"/>
        </w:trPr>
        <w:tc>
          <w:tcPr>
            <w:tcW w:w="548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3.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563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</w:tr>
      <w:tr w:rsidR="004F7D25" w:rsidRPr="00543387" w:rsidTr="004F7D25">
        <w:trPr>
          <w:cantSplit/>
          <w:trHeight w:val="957"/>
        </w:trPr>
        <w:tc>
          <w:tcPr>
            <w:tcW w:w="548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4.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563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</w:tr>
      <w:tr w:rsidR="004F7D25" w:rsidRPr="00543387" w:rsidTr="004F7D25">
        <w:trPr>
          <w:cantSplit/>
          <w:trHeight w:val="957"/>
        </w:trPr>
        <w:tc>
          <w:tcPr>
            <w:tcW w:w="548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5.</w:t>
            </w:r>
          </w:p>
        </w:tc>
        <w:tc>
          <w:tcPr>
            <w:tcW w:w="239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563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vAlign w:val="center"/>
          </w:tcPr>
          <w:p w:rsidR="004F7D25" w:rsidRPr="00543387" w:rsidRDefault="004F7D25" w:rsidP="00F80F16">
            <w:pPr>
              <w:tabs>
                <w:tab w:val="left" w:pos="6300"/>
              </w:tabs>
              <w:spacing w:after="0"/>
              <w:jc w:val="center"/>
              <w:rPr>
                <w:rFonts w:ascii="Open Sans" w:hAnsi="Open Sans" w:cs="Open Sans"/>
              </w:rPr>
            </w:pPr>
          </w:p>
        </w:tc>
      </w:tr>
    </w:tbl>
    <w:p w:rsidR="00287F85" w:rsidRPr="00543387" w:rsidRDefault="008D2FAD" w:rsidP="00F80F16">
      <w:pPr>
        <w:spacing w:after="0" w:line="240" w:lineRule="auto"/>
        <w:rPr>
          <w:rFonts w:ascii="Open Sans" w:hAnsi="Open Sans" w:cs="Open Sans"/>
          <w:sz w:val="20"/>
          <w:lang w:val="hu-HU"/>
        </w:rPr>
      </w:pPr>
      <w:r w:rsidRPr="00543387">
        <w:rPr>
          <w:rFonts w:ascii="Open Sans" w:hAnsi="Open Sans" w:cs="Open Sans"/>
          <w:sz w:val="20"/>
          <w:lang w:val="hu-HU"/>
        </w:rPr>
        <w:t>A táblázat szükség esetén bővíthető</w:t>
      </w:r>
    </w:p>
    <w:p w:rsidR="008D2FAD" w:rsidRPr="00543387" w:rsidRDefault="008D2FAD">
      <w:pPr>
        <w:spacing w:after="0" w:line="240" w:lineRule="auto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br w:type="page"/>
      </w:r>
    </w:p>
    <w:p w:rsidR="008D2FAD" w:rsidRPr="00543387" w:rsidRDefault="008D2FAD" w:rsidP="008A386F">
      <w:pPr>
        <w:pStyle w:val="Szvegtrzsbehzssal"/>
        <w:tabs>
          <w:tab w:val="left" w:pos="0"/>
        </w:tabs>
        <w:spacing w:after="0"/>
        <w:ind w:left="0" w:right="-30"/>
        <w:rPr>
          <w:rFonts w:ascii="Open Sans" w:hAnsi="Open Sans" w:cs="Open Sans"/>
          <w:b/>
          <w:sz w:val="22"/>
          <w:szCs w:val="22"/>
        </w:rPr>
      </w:pPr>
      <w:r w:rsidRPr="00543387">
        <w:rPr>
          <w:rFonts w:ascii="Open Sans" w:hAnsi="Open Sans" w:cs="Open Sans"/>
          <w:b/>
        </w:rPr>
        <w:lastRenderedPageBreak/>
        <w:t>Főállású munkahelye</w:t>
      </w:r>
      <w:r w:rsidR="004F7D25">
        <w:rPr>
          <w:rFonts w:ascii="Open Sans" w:hAnsi="Open Sans" w:cs="Open Sans"/>
          <w:b/>
        </w:rPr>
        <w:t>k bemutatása</w:t>
      </w:r>
    </w:p>
    <w:p w:rsidR="008D2FAD" w:rsidRPr="00543387" w:rsidRDefault="008D2FAD" w:rsidP="008D2FAD">
      <w:pPr>
        <w:pStyle w:val="Szvegtrzsbehzssal"/>
        <w:tabs>
          <w:tab w:val="left" w:pos="0"/>
        </w:tabs>
        <w:spacing w:after="0"/>
        <w:ind w:left="0" w:right="-853"/>
        <w:rPr>
          <w:rFonts w:ascii="Open Sans" w:hAnsi="Open Sans" w:cs="Open Sans"/>
          <w:b/>
          <w:sz w:val="16"/>
          <w:szCs w:val="16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74"/>
        <w:gridCol w:w="2562"/>
        <w:gridCol w:w="4493"/>
      </w:tblGrid>
      <w:tr w:rsidR="008D2FAD" w:rsidRPr="00543387" w:rsidTr="00706D8B">
        <w:trPr>
          <w:cantSplit/>
          <w:trHeight w:val="37"/>
          <w:tblHeader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Sor-szám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  <w:sz w:val="10"/>
              </w:rPr>
            </w:pPr>
          </w:p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>Munkaadó</w:t>
            </w: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>Munkavégzés ideje (tól-ig):</w:t>
            </w: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  <w:sz w:val="10"/>
              </w:rPr>
            </w:pPr>
          </w:p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>Munkahelyi tevékenysége és beosztása</w:t>
            </w: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2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3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4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5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6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6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49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:rsidR="008D2FAD" w:rsidRPr="00543387" w:rsidRDefault="008D2FAD" w:rsidP="008D2FAD">
      <w:pPr>
        <w:spacing w:after="0" w:line="240" w:lineRule="auto"/>
        <w:rPr>
          <w:rFonts w:ascii="Open Sans" w:hAnsi="Open Sans" w:cs="Open Sans"/>
          <w:sz w:val="20"/>
          <w:lang w:val="hu-HU"/>
        </w:rPr>
      </w:pPr>
      <w:r w:rsidRPr="00543387">
        <w:rPr>
          <w:rFonts w:ascii="Open Sans" w:hAnsi="Open Sans" w:cs="Open Sans"/>
          <w:sz w:val="20"/>
          <w:lang w:val="hu-HU"/>
        </w:rPr>
        <w:t>A táblázat szükség esetén bővíthető</w:t>
      </w:r>
    </w:p>
    <w:p w:rsidR="008D2FAD" w:rsidRPr="00543387" w:rsidRDefault="008D2FAD" w:rsidP="008D2FAD">
      <w:pPr>
        <w:pStyle w:val="Szvegtrzsbehzssal"/>
        <w:tabs>
          <w:tab w:val="left" w:pos="9781"/>
        </w:tabs>
        <w:spacing w:after="0"/>
        <w:ind w:left="0" w:right="-711"/>
        <w:rPr>
          <w:rFonts w:ascii="Open Sans" w:hAnsi="Open Sans" w:cs="Open Sans"/>
          <w:b/>
          <w:sz w:val="16"/>
          <w:szCs w:val="16"/>
        </w:rPr>
      </w:pPr>
    </w:p>
    <w:p w:rsidR="008D2FAD" w:rsidRDefault="004F7D25" w:rsidP="008D2FAD">
      <w:pPr>
        <w:pStyle w:val="Szvegtrzsbehzssal"/>
        <w:tabs>
          <w:tab w:val="left" w:pos="0"/>
        </w:tabs>
        <w:spacing w:after="0"/>
        <w:ind w:left="0" w:right="-853"/>
        <w:rPr>
          <w:rFonts w:ascii="Open Sans" w:hAnsi="Open Sans" w:cs="Open Sans"/>
          <w:b/>
        </w:rPr>
      </w:pPr>
      <w:r w:rsidRPr="004F7D25">
        <w:rPr>
          <w:rFonts w:ascii="Open Sans" w:hAnsi="Open Sans" w:cs="Open Sans"/>
          <w:b/>
        </w:rPr>
        <w:t>A főállású munka melletti tevékenységek (mellékállás, egyéni vállalkozás, felsőfokú oktatás)</w:t>
      </w:r>
    </w:p>
    <w:p w:rsidR="004F7D25" w:rsidRPr="004F7D25" w:rsidRDefault="004F7D25" w:rsidP="008D2FAD">
      <w:pPr>
        <w:pStyle w:val="Szvegtrzsbehzssal"/>
        <w:tabs>
          <w:tab w:val="left" w:pos="0"/>
        </w:tabs>
        <w:spacing w:after="0"/>
        <w:ind w:left="0" w:right="-853"/>
        <w:rPr>
          <w:rFonts w:ascii="Open Sans" w:hAnsi="Open Sans" w:cs="Open Sans"/>
          <w:b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74"/>
        <w:gridCol w:w="2523"/>
        <w:gridCol w:w="4532"/>
      </w:tblGrid>
      <w:tr w:rsidR="008D2FAD" w:rsidRPr="00543387" w:rsidTr="00706D8B">
        <w:trPr>
          <w:cantSplit/>
          <w:trHeight w:val="37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Sor-szám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  <w:sz w:val="16"/>
              </w:rPr>
            </w:pPr>
          </w:p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>Megbízó</w:t>
            </w: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 xml:space="preserve">Tevékenység végzési ideje </w:t>
            </w:r>
            <w:proofErr w:type="gramStart"/>
            <w:r w:rsidRPr="00543387">
              <w:rPr>
                <w:rFonts w:ascii="Open Sans" w:hAnsi="Open Sans" w:cs="Open Sans"/>
                <w:sz w:val="22"/>
              </w:rPr>
              <w:t>év(</w:t>
            </w:r>
            <w:proofErr w:type="spellStart"/>
            <w:proofErr w:type="gramEnd"/>
            <w:r w:rsidRPr="00543387">
              <w:rPr>
                <w:rFonts w:ascii="Open Sans" w:hAnsi="Open Sans" w:cs="Open Sans"/>
                <w:sz w:val="22"/>
              </w:rPr>
              <w:t>ek</w:t>
            </w:r>
            <w:proofErr w:type="spellEnd"/>
            <w:r w:rsidRPr="00543387">
              <w:rPr>
                <w:rFonts w:ascii="Open Sans" w:hAnsi="Open Sans" w:cs="Open Sans"/>
                <w:sz w:val="22"/>
              </w:rPr>
              <w:t>):</w:t>
            </w: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  <w:sz w:val="16"/>
              </w:rPr>
            </w:pPr>
          </w:p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  <w:sz w:val="22"/>
              </w:rPr>
              <w:t>Végzett tevékenysége</w:t>
            </w: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2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3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4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8D2FAD" w:rsidRPr="00543387" w:rsidTr="00706D8B">
        <w:trPr>
          <w:cantSplit/>
          <w:trHeight w:val="440"/>
        </w:trPr>
        <w:tc>
          <w:tcPr>
            <w:tcW w:w="846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Open Sans" w:hAnsi="Open Sans" w:cs="Open Sans"/>
                <w:b/>
              </w:rPr>
            </w:pPr>
            <w:r w:rsidRPr="00543387">
              <w:rPr>
                <w:rFonts w:ascii="Open Sans" w:hAnsi="Open Sans" w:cs="Open Sans"/>
                <w:b/>
              </w:rPr>
              <w:t>5.</w:t>
            </w:r>
          </w:p>
        </w:tc>
        <w:tc>
          <w:tcPr>
            <w:tcW w:w="6274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2523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2" w:type="dxa"/>
          </w:tcPr>
          <w:p w:rsidR="008D2FAD" w:rsidRPr="00543387" w:rsidRDefault="008D2FAD" w:rsidP="00235AF9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Open Sans" w:hAnsi="Open Sans" w:cs="Open Sans"/>
                <w:b/>
              </w:rPr>
            </w:pPr>
          </w:p>
        </w:tc>
      </w:tr>
    </w:tbl>
    <w:p w:rsidR="00F80F16" w:rsidRPr="00543387" w:rsidRDefault="008D2FAD" w:rsidP="00F80F16">
      <w:pPr>
        <w:spacing w:after="0" w:line="240" w:lineRule="auto"/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sz w:val="20"/>
          <w:lang w:val="hu-HU"/>
        </w:rPr>
        <w:t>A táblázat szükség esetén bővíthető</w:t>
      </w:r>
    </w:p>
    <w:sectPr w:rsidR="00F80F16" w:rsidRPr="00543387" w:rsidSect="00BF38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6F" w:rsidRDefault="008A386F" w:rsidP="008A386F">
      <w:pPr>
        <w:spacing w:after="0" w:line="240" w:lineRule="auto"/>
      </w:pPr>
      <w:r>
        <w:separator/>
      </w:r>
    </w:p>
  </w:endnote>
  <w:endnote w:type="continuationSeparator" w:id="0">
    <w:p w:rsidR="008A386F" w:rsidRDefault="008A386F" w:rsidP="008A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6F" w:rsidRDefault="008A386F" w:rsidP="008A386F">
      <w:pPr>
        <w:spacing w:after="0" w:line="240" w:lineRule="auto"/>
      </w:pPr>
      <w:r>
        <w:separator/>
      </w:r>
    </w:p>
  </w:footnote>
  <w:footnote w:type="continuationSeparator" w:id="0">
    <w:p w:rsidR="008A386F" w:rsidRDefault="008A386F" w:rsidP="008A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6F" w:rsidRPr="008A386F" w:rsidRDefault="008A386F" w:rsidP="008A386F">
    <w:pPr>
      <w:pStyle w:val="lfej"/>
      <w:rPr>
        <w:rFonts w:ascii="Open Sans" w:hAnsi="Open Sans" w:cs="Open Sans"/>
        <w:sz w:val="20"/>
        <w:szCs w:val="20"/>
        <w:lang w:val="hu-HU"/>
      </w:rPr>
    </w:pPr>
    <w:r w:rsidRPr="008A386F">
      <w:rPr>
        <w:rFonts w:ascii="Open Sans" w:hAnsi="Open Sans" w:cs="Open Sans"/>
        <w:sz w:val="20"/>
        <w:szCs w:val="20"/>
        <w:lang w:val="hu-HU"/>
      </w:rPr>
      <w:t>SV 8. sz. útmutató</w:t>
    </w:r>
    <w:r w:rsidRPr="008A386F">
      <w:rPr>
        <w:rFonts w:ascii="Open Sans" w:hAnsi="Open Sans" w:cs="Open Sans"/>
        <w:sz w:val="20"/>
        <w:szCs w:val="20"/>
        <w:lang w:val="hu-HU"/>
      </w:rPr>
      <w:tab/>
    </w:r>
    <w:r>
      <w:rPr>
        <w:rFonts w:ascii="Open Sans" w:hAnsi="Open Sans" w:cs="Open Sans"/>
        <w:sz w:val="20"/>
        <w:szCs w:val="20"/>
        <w:lang w:val="hu-HU"/>
      </w:rPr>
      <w:t xml:space="preserve">M1. </w:t>
    </w:r>
    <w:proofErr w:type="gramStart"/>
    <w:r>
      <w:rPr>
        <w:rFonts w:ascii="Open Sans" w:hAnsi="Open Sans" w:cs="Open Sans"/>
        <w:sz w:val="20"/>
        <w:szCs w:val="20"/>
        <w:lang w:val="hu-HU"/>
      </w:rPr>
      <w:t>melléklet</w:t>
    </w:r>
    <w:proofErr w:type="gramEnd"/>
    <w:r w:rsidRPr="008A386F">
      <w:rPr>
        <w:rFonts w:ascii="Open Sans" w:hAnsi="Open Sans" w:cs="Open Sans"/>
        <w:sz w:val="20"/>
        <w:szCs w:val="20"/>
        <w:lang w:val="hu-HU"/>
      </w:rPr>
      <w:tab/>
    </w:r>
    <w:r w:rsidR="00EA6C0C">
      <w:rPr>
        <w:rFonts w:ascii="Open Sans" w:hAnsi="Open Sans" w:cs="Open Sans"/>
        <w:sz w:val="20"/>
        <w:szCs w:val="20"/>
        <w:lang w:val="hu-HU"/>
      </w:rPr>
      <w:t>3. verzió</w:t>
    </w:r>
  </w:p>
  <w:p w:rsidR="008A386F" w:rsidRDefault="008A386F" w:rsidP="008A386F">
    <w:pPr>
      <w:pStyle w:val="lfej"/>
      <w:pBdr>
        <w:bottom w:val="single" w:sz="4" w:space="1" w:color="auto"/>
      </w:pBdr>
      <w:jc w:val="center"/>
    </w:pPr>
    <w:r w:rsidRPr="008A386F">
      <w:rPr>
        <w:rFonts w:ascii="Open Sans" w:hAnsi="Open Sans" w:cs="Open Sans"/>
        <w:b/>
        <w:bCs/>
        <w:sz w:val="20"/>
        <w:szCs w:val="20"/>
        <w:lang w:val="hu-HU"/>
      </w:rPr>
      <w:t>Az atomenergia alkalmazása körében sugárvédelmi szakértői tevékenység folytatásához szükséges engedélykérelem összeállítá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6C85E8"/>
    <w:lvl w:ilvl="0">
      <w:numFmt w:val="decimal"/>
      <w:pStyle w:val="Pont1UO"/>
      <w:lvlText w:val="*"/>
      <w:lvlJc w:val="left"/>
    </w:lvl>
  </w:abstractNum>
  <w:abstractNum w:abstractNumId="1" w15:restartNumberingAfterBreak="0">
    <w:nsid w:val="1CB75C2F"/>
    <w:multiLevelType w:val="hybridMultilevel"/>
    <w:tmpl w:val="EE4C7444"/>
    <w:lvl w:ilvl="0" w:tplc="BDC2651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ont1UO"/>
        <w:lvlText w:val=""/>
        <w:legacy w:legacy="1" w:legacySpace="0" w:legacyIndent="227"/>
        <w:lvlJc w:val="left"/>
        <w:pPr>
          <w:ind w:left="1220" w:hanging="227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2A"/>
    <w:rsid w:val="0002040F"/>
    <w:rsid w:val="00092120"/>
    <w:rsid w:val="001152BC"/>
    <w:rsid w:val="001617A9"/>
    <w:rsid w:val="0018367B"/>
    <w:rsid w:val="001A4206"/>
    <w:rsid w:val="001B4101"/>
    <w:rsid w:val="001C0897"/>
    <w:rsid w:val="00254145"/>
    <w:rsid w:val="002728E9"/>
    <w:rsid w:val="00287F85"/>
    <w:rsid w:val="002907CE"/>
    <w:rsid w:val="00366C69"/>
    <w:rsid w:val="003F1D5A"/>
    <w:rsid w:val="00401AED"/>
    <w:rsid w:val="00453518"/>
    <w:rsid w:val="004F25B5"/>
    <w:rsid w:val="004F7D25"/>
    <w:rsid w:val="00543387"/>
    <w:rsid w:val="00547752"/>
    <w:rsid w:val="006C202A"/>
    <w:rsid w:val="00706D8B"/>
    <w:rsid w:val="00760C48"/>
    <w:rsid w:val="007D6436"/>
    <w:rsid w:val="007E727B"/>
    <w:rsid w:val="007F37CE"/>
    <w:rsid w:val="008A01AF"/>
    <w:rsid w:val="008A386F"/>
    <w:rsid w:val="008D2FAD"/>
    <w:rsid w:val="00922044"/>
    <w:rsid w:val="00922915"/>
    <w:rsid w:val="00947DD3"/>
    <w:rsid w:val="00974152"/>
    <w:rsid w:val="009D0F4A"/>
    <w:rsid w:val="009D7F84"/>
    <w:rsid w:val="00A2754F"/>
    <w:rsid w:val="00A536DA"/>
    <w:rsid w:val="00A6204F"/>
    <w:rsid w:val="00A734FF"/>
    <w:rsid w:val="00A77F7E"/>
    <w:rsid w:val="00A9140A"/>
    <w:rsid w:val="00AC01AC"/>
    <w:rsid w:val="00B944D1"/>
    <w:rsid w:val="00BA0248"/>
    <w:rsid w:val="00BA7B39"/>
    <w:rsid w:val="00BF38AD"/>
    <w:rsid w:val="00BF428C"/>
    <w:rsid w:val="00C857D9"/>
    <w:rsid w:val="00CE1DD6"/>
    <w:rsid w:val="00DE310E"/>
    <w:rsid w:val="00DE7302"/>
    <w:rsid w:val="00E3651E"/>
    <w:rsid w:val="00E43DE8"/>
    <w:rsid w:val="00E70E63"/>
    <w:rsid w:val="00EA6C0C"/>
    <w:rsid w:val="00EB7683"/>
    <w:rsid w:val="00F5307B"/>
    <w:rsid w:val="00F80F16"/>
    <w:rsid w:val="00FA073C"/>
    <w:rsid w:val="00FE19A9"/>
    <w:rsid w:val="00FE70CC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6CB6878-63CD-434E-8D55-087BE847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4D1"/>
    <w:pPr>
      <w:spacing w:after="200" w:line="276" w:lineRule="auto"/>
    </w:pPr>
    <w:rPr>
      <w:rFonts w:cs="Calibr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944D1"/>
    <w:pPr>
      <w:keepNext/>
      <w:keepLines/>
      <w:spacing w:before="480" w:after="0"/>
      <w:outlineLvl w:val="0"/>
    </w:pPr>
    <w:rPr>
      <w:rFonts w:ascii="Cambria" w:hAnsi="Cambria" w:cs="Cambria"/>
      <w:b/>
      <w:bCs/>
      <w:caps/>
      <w:color w:val="40618B"/>
      <w:sz w:val="28"/>
      <w:szCs w:val="28"/>
      <w:lang w:val="en-GB"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B944D1"/>
    <w:pPr>
      <w:keepNext/>
      <w:keepLines/>
      <w:spacing w:before="200" w:after="0"/>
      <w:outlineLvl w:val="1"/>
    </w:pPr>
    <w:rPr>
      <w:rFonts w:ascii="Cambria" w:hAnsi="Cambria" w:cs="Cambria"/>
      <w:b/>
      <w:bCs/>
      <w:color w:val="5C83B4"/>
      <w:sz w:val="26"/>
      <w:szCs w:val="26"/>
      <w:lang w:val="hu-HU"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B944D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5C83B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B9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944D1"/>
    <w:rPr>
      <w:rFonts w:ascii="Cambria" w:hAnsi="Cambria" w:cs="Cambria"/>
      <w:b/>
      <w:bCs/>
      <w:caps/>
      <w:color w:val="40618B"/>
      <w:sz w:val="28"/>
      <w:szCs w:val="28"/>
      <w:lang w:val="en-GB" w:eastAsia="zh-CN"/>
    </w:rPr>
  </w:style>
  <w:style w:type="character" w:customStyle="1" w:styleId="Cmsor2Char">
    <w:name w:val="Címsor 2 Char"/>
    <w:basedOn w:val="Bekezdsalapbettpusa"/>
    <w:link w:val="Cmsor2"/>
    <w:uiPriority w:val="99"/>
    <w:rsid w:val="00B944D1"/>
    <w:rPr>
      <w:rFonts w:ascii="Cambria" w:hAnsi="Cambria" w:cs="Cambria"/>
      <w:b/>
      <w:bCs/>
      <w:color w:val="5C83B4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B944D1"/>
    <w:rPr>
      <w:rFonts w:ascii="Cambria" w:hAnsi="Cambria" w:cs="Cambria"/>
      <w:b/>
      <w:bCs/>
      <w:color w:val="5C83B4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B94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B944D1"/>
    <w:pPr>
      <w:spacing w:before="720" w:after="60"/>
    </w:pPr>
    <w:rPr>
      <w:rFonts w:ascii="Cambria" w:hAnsi="Cambria" w:cs="Cambria"/>
      <w:b/>
      <w:bCs/>
      <w:color w:val="183A63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B944D1"/>
    <w:rPr>
      <w:rFonts w:ascii="Cambria" w:hAnsi="Cambria" w:cs="Cambria"/>
      <w:b/>
      <w:bCs/>
      <w:color w:val="183A63"/>
      <w:kern w:val="28"/>
      <w:sz w:val="52"/>
      <w:szCs w:val="52"/>
    </w:rPr>
  </w:style>
  <w:style w:type="paragraph" w:styleId="Alcm">
    <w:name w:val="Subtitle"/>
    <w:basedOn w:val="Norml"/>
    <w:link w:val="AlcmChar"/>
    <w:uiPriority w:val="99"/>
    <w:qFormat/>
    <w:rsid w:val="00B944D1"/>
    <w:pPr>
      <w:numPr>
        <w:ilvl w:val="1"/>
      </w:numPr>
      <w:spacing w:after="240" w:line="240" w:lineRule="auto"/>
      <w:jc w:val="center"/>
    </w:pPr>
    <w:rPr>
      <w:rFonts w:eastAsia="Times New Roman" w:cs="Times New Roman"/>
      <w:color w:val="000000"/>
      <w:sz w:val="28"/>
      <w:szCs w:val="28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99"/>
    <w:rsid w:val="00B944D1"/>
    <w:rPr>
      <w:rFonts w:eastAsia="Times New Roman"/>
      <w:color w:val="000000"/>
      <w:sz w:val="28"/>
      <w:szCs w:val="28"/>
    </w:rPr>
  </w:style>
  <w:style w:type="character" w:styleId="Kiemels">
    <w:name w:val="Emphasis"/>
    <w:basedOn w:val="Bekezdsalapbettpusa"/>
    <w:uiPriority w:val="99"/>
    <w:qFormat/>
    <w:rsid w:val="00B944D1"/>
    <w:rPr>
      <w:i/>
      <w:iCs/>
    </w:rPr>
  </w:style>
  <w:style w:type="paragraph" w:styleId="Listaszerbekezds">
    <w:name w:val="List Paragraph"/>
    <w:basedOn w:val="Norml"/>
    <w:uiPriority w:val="99"/>
    <w:qFormat/>
    <w:rsid w:val="00B944D1"/>
    <w:pPr>
      <w:ind w:left="720"/>
    </w:pPr>
  </w:style>
  <w:style w:type="paragraph" w:styleId="Tartalomjegyzkcmsora">
    <w:name w:val="TOC Heading"/>
    <w:basedOn w:val="Cmsor1"/>
    <w:next w:val="Norml"/>
    <w:uiPriority w:val="99"/>
    <w:qFormat/>
    <w:rsid w:val="00B944D1"/>
    <w:pPr>
      <w:outlineLvl w:val="9"/>
    </w:pPr>
    <w:rPr>
      <w:rFonts w:eastAsia="Times New Roman"/>
      <w:caps w:val="0"/>
      <w:lang w:val="hu-HU" w:eastAsia="en-US"/>
    </w:rPr>
  </w:style>
  <w:style w:type="paragraph" w:customStyle="1" w:styleId="Pont1UO">
    <w:name w:val="Pont 1 UO"/>
    <w:basedOn w:val="Norml"/>
    <w:qFormat/>
    <w:rsid w:val="00B944D1"/>
    <w:pPr>
      <w:numPr>
        <w:numId w:val="1"/>
      </w:numPr>
      <w:tabs>
        <w:tab w:val="left" w:pos="9072"/>
      </w:tabs>
      <w:spacing w:before="40" w:after="40" w:line="240" w:lineRule="auto"/>
      <w:jc w:val="both"/>
    </w:pPr>
    <w:rPr>
      <w:rFonts w:ascii="Times New Roman" w:eastAsia="Times New Roman" w:hAnsi="Times New Roman" w:cs="Arial"/>
      <w:snapToGrid w:val="0"/>
      <w:color w:val="000000"/>
      <w:szCs w:val="20"/>
      <w:lang w:val="hu-HU" w:eastAsia="hu-HU"/>
    </w:rPr>
  </w:style>
  <w:style w:type="character" w:styleId="Helyrzszveg">
    <w:name w:val="Placeholder Text"/>
    <w:basedOn w:val="Bekezdsalapbettpusa"/>
    <w:uiPriority w:val="99"/>
    <w:semiHidden/>
    <w:rsid w:val="008A01A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1AF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C8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8D2FAD"/>
    <w:pPr>
      <w:spacing w:after="120" w:line="240" w:lineRule="auto"/>
      <w:ind w:left="283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2FAD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A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386F"/>
    <w:rPr>
      <w:rFonts w:cs="Calibri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A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386F"/>
    <w:rPr>
      <w:rFonts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30D57F5634A04B46C0CCA485F16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819270-85DC-4F67-8E3A-7B23609F7DCC}"/>
      </w:docPartPr>
      <w:docPartBody>
        <w:p w:rsidR="00D83052" w:rsidRDefault="005E4037" w:rsidP="005E4037">
          <w:pPr>
            <w:pStyle w:val="02530D57F5634A04B46C0CCA485F169516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82103DE6478C4DC0AD95C521628BA5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334A3-37CC-4A69-ABE8-9DD0A5949897}"/>
      </w:docPartPr>
      <w:docPartBody>
        <w:p w:rsidR="00D83052" w:rsidRDefault="005E4037" w:rsidP="005E4037">
          <w:pPr>
            <w:pStyle w:val="82103DE6478C4DC0AD95C521628BA5CB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8FFDADDD259843C2B67DB0C8FDEC0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69125-897B-4158-8090-62575E62ED9E}"/>
      </w:docPartPr>
      <w:docPartBody>
        <w:p w:rsidR="00D83052" w:rsidRDefault="005E4037" w:rsidP="005E4037">
          <w:pPr>
            <w:pStyle w:val="8FFDADDD259843C2B67DB0C8FDEC0FDB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B212915933C54FC1BF95536402111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8AE342-1A44-4D4F-9E4B-21E117F3A16A}"/>
      </w:docPartPr>
      <w:docPartBody>
        <w:p w:rsidR="00D83052" w:rsidRDefault="005E4037" w:rsidP="005E4037">
          <w:pPr>
            <w:pStyle w:val="B212915933C54FC1BF95536402111A9C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41D15D50C4AA48B5B8B6AD5C0E9613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61F525-97E9-4C74-BE1E-FC75FB4FF428}"/>
      </w:docPartPr>
      <w:docPartBody>
        <w:p w:rsidR="00D83052" w:rsidRDefault="005E4037" w:rsidP="005E4037">
          <w:pPr>
            <w:pStyle w:val="41D15D50C4AA48B5B8B6AD5C0E961340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3BA963B214D44A1C9B2F7E7B6CB24E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CDFFD-F674-4A60-B069-0ED5EEA15EDE}"/>
      </w:docPartPr>
      <w:docPartBody>
        <w:p w:rsidR="00D83052" w:rsidRDefault="005E4037" w:rsidP="005E4037">
          <w:pPr>
            <w:pStyle w:val="3BA963B214D44A1C9B2F7E7B6CB24EAD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D5B0F86816064A769D93DC65BF0026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44E3BF-E2BA-448E-B49C-F16E41164F3A}"/>
      </w:docPartPr>
      <w:docPartBody>
        <w:p w:rsidR="00D83052" w:rsidRDefault="005E4037" w:rsidP="005E4037">
          <w:pPr>
            <w:pStyle w:val="D5B0F86816064A769D93DC65BF00262A14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9D3AFEB28D3944489350E98B9FB3F1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31106C-1C38-45B4-A5B5-17C6E411A669}"/>
      </w:docPartPr>
      <w:docPartBody>
        <w:p w:rsidR="00D83052" w:rsidRDefault="00D83052" w:rsidP="00D83052">
          <w:pPr>
            <w:pStyle w:val="9D3AFEB28D3944489350E98B9FB3F1632"/>
          </w:pPr>
          <w:r>
            <w:rPr>
              <w:rStyle w:val="Helyrzszveg"/>
            </w:rPr>
            <w:t>Válasszon a listából</w:t>
          </w:r>
        </w:p>
      </w:docPartBody>
    </w:docPart>
    <w:docPart>
      <w:docPartPr>
        <w:name w:val="D89385C464E2414F82FA6A2289323C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6B369-2FE3-48CC-84FE-A21BEDAE671C}"/>
      </w:docPartPr>
      <w:docPartBody>
        <w:p w:rsidR="00B64CBE" w:rsidRDefault="005E4037" w:rsidP="005E4037">
          <w:pPr>
            <w:pStyle w:val="D89385C464E2414F82FA6A2289323C0D5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33F6083DF0AC4A808D836595DE06CF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0A6491-1528-4BAF-B8C8-B5C10D03AF67}"/>
      </w:docPartPr>
      <w:docPartBody>
        <w:p w:rsidR="005E4037" w:rsidRDefault="005E4037" w:rsidP="005E4037">
          <w:pPr>
            <w:pStyle w:val="33F6083DF0AC4A808D836595DE06CFCE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D091ADE7170740CCB52051E20F5D28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CCA3B-D83D-4F48-9A75-E96610F3AE53}"/>
      </w:docPartPr>
      <w:docPartBody>
        <w:p w:rsidR="005E4037" w:rsidRDefault="005E4037" w:rsidP="005E4037">
          <w:pPr>
            <w:pStyle w:val="D091ADE7170740CCB52051E20F5D2826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FF8E26059F974B1A93A1495C64C011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C01450-8459-4F72-904B-0B292548F6A4}"/>
      </w:docPartPr>
      <w:docPartBody>
        <w:p w:rsidR="005E4037" w:rsidRDefault="005E4037" w:rsidP="005E4037">
          <w:pPr>
            <w:pStyle w:val="FF8E26059F974B1A93A1495C64C011AD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3052"/>
    <w:rsid w:val="00303164"/>
    <w:rsid w:val="0034288F"/>
    <w:rsid w:val="005E4037"/>
    <w:rsid w:val="00795D8B"/>
    <w:rsid w:val="00834521"/>
    <w:rsid w:val="0087716E"/>
    <w:rsid w:val="00B13BF8"/>
    <w:rsid w:val="00B64CBE"/>
    <w:rsid w:val="00CB0EB0"/>
    <w:rsid w:val="00CC2C76"/>
    <w:rsid w:val="00D83052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2C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4037"/>
    <w:rPr>
      <w:color w:val="808080"/>
    </w:rPr>
  </w:style>
  <w:style w:type="paragraph" w:customStyle="1" w:styleId="02530D57F5634A04B46C0CCA485F1695">
    <w:name w:val="02530D57F5634A04B46C0CCA485F169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">
    <w:name w:val="02530D57F5634A04B46C0CCA485F1695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86CE571BEC44757A475B0AC12D0E725">
    <w:name w:val="A86CE571BEC44757A475B0AC12D0E72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2">
    <w:name w:val="02530D57F5634A04B46C0CCA485F1695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">
    <w:name w:val="82103DE6478C4DC0AD95C521628BA5CB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">
    <w:name w:val="8FFDADDD259843C2B67DB0C8FDEC0FDB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">
    <w:name w:val="B212915933C54FC1BF95536402111A9C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">
    <w:name w:val="41D15D50C4AA48B5B8B6AD5C0E961340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">
    <w:name w:val="3BA963B214D44A1C9B2F7E7B6CB24EAD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">
    <w:name w:val="D5B0F86816064A769D93DC65BF00262A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3">
    <w:name w:val="02530D57F5634A04B46C0CCA485F1695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">
    <w:name w:val="82103DE6478C4DC0AD95C521628BA5CB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">
    <w:name w:val="8FFDADDD259843C2B67DB0C8FDEC0FDB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">
    <w:name w:val="B212915933C54FC1BF95536402111A9C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">
    <w:name w:val="41D15D50C4AA48B5B8B6AD5C0E961340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">
    <w:name w:val="3BA963B214D44A1C9B2F7E7B6CB24EAD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">
    <w:name w:val="D5B0F86816064A769D93DC65BF00262A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4">
    <w:name w:val="02530D57F5634A04B46C0CCA485F1695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2">
    <w:name w:val="82103DE6478C4DC0AD95C521628BA5CB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2">
    <w:name w:val="8FFDADDD259843C2B67DB0C8FDEC0FDB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2">
    <w:name w:val="B212915933C54FC1BF95536402111A9C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2">
    <w:name w:val="41D15D50C4AA48B5B8B6AD5C0E961340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2">
    <w:name w:val="3BA963B214D44A1C9B2F7E7B6CB24EAD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2">
    <w:name w:val="D5B0F86816064A769D93DC65BF00262A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5">
    <w:name w:val="02530D57F5634A04B46C0CCA485F1695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3">
    <w:name w:val="82103DE6478C4DC0AD95C521628BA5CB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3">
    <w:name w:val="8FFDADDD259843C2B67DB0C8FDEC0FDB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3">
    <w:name w:val="B212915933C54FC1BF95536402111A9C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3">
    <w:name w:val="41D15D50C4AA48B5B8B6AD5C0E961340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3">
    <w:name w:val="3BA963B214D44A1C9B2F7E7B6CB24EAD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3">
    <w:name w:val="D5B0F86816064A769D93DC65BF00262A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">
    <w:name w:val="9D3AFEB28D3944489350E98B9FB3F16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6">
    <w:name w:val="02530D57F5634A04B46C0CCA485F1695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4">
    <w:name w:val="82103DE6478C4DC0AD95C521628BA5CB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4">
    <w:name w:val="8FFDADDD259843C2B67DB0C8FDEC0FDB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4">
    <w:name w:val="B212915933C54FC1BF95536402111A9C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4">
    <w:name w:val="41D15D50C4AA48B5B8B6AD5C0E961340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4">
    <w:name w:val="3BA963B214D44A1C9B2F7E7B6CB24EAD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4">
    <w:name w:val="D5B0F86816064A769D93DC65BF00262A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1">
    <w:name w:val="9D3AFEB28D3944489350E98B9FB3F163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7">
    <w:name w:val="02530D57F5634A04B46C0CCA485F1695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5">
    <w:name w:val="82103DE6478C4DC0AD95C521628BA5CB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5">
    <w:name w:val="8FFDADDD259843C2B67DB0C8FDEC0FDB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5">
    <w:name w:val="B212915933C54FC1BF95536402111A9C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5">
    <w:name w:val="41D15D50C4AA48B5B8B6AD5C0E961340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5">
    <w:name w:val="3BA963B214D44A1C9B2F7E7B6CB24EAD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5">
    <w:name w:val="D5B0F86816064A769D93DC65BF00262A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2">
    <w:name w:val="9D3AFEB28D3944489350E98B9FB3F163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8">
    <w:name w:val="02530D57F5634A04B46C0CCA485F1695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6">
    <w:name w:val="82103DE6478C4DC0AD95C521628BA5CB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6">
    <w:name w:val="8FFDADDD259843C2B67DB0C8FDEC0FDB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6">
    <w:name w:val="B212915933C54FC1BF95536402111A9C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6">
    <w:name w:val="41D15D50C4AA48B5B8B6AD5C0E961340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6">
    <w:name w:val="3BA963B214D44A1C9B2F7E7B6CB24EAD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6">
    <w:name w:val="D5B0F86816064A769D93DC65BF00262A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9">
    <w:name w:val="02530D57F5634A04B46C0CCA485F1695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7">
    <w:name w:val="82103DE6478C4DC0AD95C521628BA5CB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7">
    <w:name w:val="8FFDADDD259843C2B67DB0C8FDEC0FDB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7">
    <w:name w:val="B212915933C54FC1BF95536402111A9C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7">
    <w:name w:val="41D15D50C4AA48B5B8B6AD5C0E961340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7">
    <w:name w:val="3BA963B214D44A1C9B2F7E7B6CB24EAD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7">
    <w:name w:val="D5B0F86816064A769D93DC65BF00262A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0">
    <w:name w:val="02530D57F5634A04B46C0CCA485F169510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8">
    <w:name w:val="82103DE6478C4DC0AD95C521628BA5CB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8">
    <w:name w:val="8FFDADDD259843C2B67DB0C8FDEC0FDB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8">
    <w:name w:val="B212915933C54FC1BF95536402111A9C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8">
    <w:name w:val="41D15D50C4AA48B5B8B6AD5C0E961340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8">
    <w:name w:val="3BA963B214D44A1C9B2F7E7B6CB24EAD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8">
    <w:name w:val="D5B0F86816064A769D93DC65BF00262A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AC8420C820045749D6F8038591F982E">
    <w:name w:val="BAC8420C820045749D6F8038591F982E"/>
    <w:rsid w:val="00D83052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1">
    <w:name w:val="02530D57F5634A04B46C0CCA485F16951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9">
    <w:name w:val="82103DE6478C4DC0AD95C521628BA5CB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9">
    <w:name w:val="8FFDADDD259843C2B67DB0C8FDEC0FDB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9">
    <w:name w:val="B212915933C54FC1BF95536402111A9C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9">
    <w:name w:val="41D15D50C4AA48B5B8B6AD5C0E961340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9">
    <w:name w:val="3BA963B214D44A1C9B2F7E7B6CB24EAD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9">
    <w:name w:val="D5B0F86816064A769D93DC65BF00262A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AC8420C820045749D6F8038591F982E1">
    <w:name w:val="BAC8420C820045749D6F8038591F982E1"/>
    <w:rsid w:val="00D83052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">
    <w:name w:val="D89385C464E2414F82FA6A2289323C0D"/>
    <w:rsid w:val="00FC4BAB"/>
    <w:pPr>
      <w:spacing w:after="160" w:line="259" w:lineRule="auto"/>
    </w:pPr>
  </w:style>
  <w:style w:type="paragraph" w:customStyle="1" w:styleId="02530D57F5634A04B46C0CCA485F169512">
    <w:name w:val="02530D57F5634A04B46C0CCA485F1695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0">
    <w:name w:val="82103DE6478C4DC0AD95C521628BA5CB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0">
    <w:name w:val="8FFDADDD259843C2B67DB0C8FDEC0FDB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0">
    <w:name w:val="B212915933C54FC1BF95536402111A9C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0">
    <w:name w:val="41D15D50C4AA48B5B8B6AD5C0E961340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1">
    <w:name w:val="D89385C464E2414F82FA6A2289323C0D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0">
    <w:name w:val="3BA963B214D44A1C9B2F7E7B6CB24EAD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0">
    <w:name w:val="D5B0F86816064A769D93DC65BF00262A10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3">
    <w:name w:val="02530D57F5634A04B46C0CCA485F1695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1">
    <w:name w:val="82103DE6478C4DC0AD95C521628BA5CB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1">
    <w:name w:val="8FFDADDD259843C2B67DB0C8FDEC0FDB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1">
    <w:name w:val="B212915933C54FC1BF95536402111A9C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1">
    <w:name w:val="41D15D50C4AA48B5B8B6AD5C0E961340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2">
    <w:name w:val="D89385C464E2414F82FA6A2289323C0D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1">
    <w:name w:val="3BA963B214D44A1C9B2F7E7B6CB24EAD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1">
    <w:name w:val="D5B0F86816064A769D93DC65BF00262A1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4">
    <w:name w:val="02530D57F5634A04B46C0CCA485F169514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2">
    <w:name w:val="82103DE6478C4DC0AD95C521628BA5CB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2">
    <w:name w:val="8FFDADDD259843C2B67DB0C8FDEC0FDB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2">
    <w:name w:val="B212915933C54FC1BF95536402111A9C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2">
    <w:name w:val="41D15D50C4AA48B5B8B6AD5C0E961340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3">
    <w:name w:val="D89385C464E2414F82FA6A2289323C0D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2">
    <w:name w:val="3BA963B214D44A1C9B2F7E7B6CB24EAD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2">
    <w:name w:val="D5B0F86816064A769D93DC65BF00262A12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3F6083DF0AC4A808D836595DE06CFCE">
    <w:name w:val="33F6083DF0AC4A808D836595DE06CFCE"/>
    <w:rsid w:val="00B64CBE"/>
    <w:pPr>
      <w:spacing w:after="160" w:line="259" w:lineRule="auto"/>
    </w:pPr>
  </w:style>
  <w:style w:type="paragraph" w:customStyle="1" w:styleId="D091ADE7170740CCB52051E20F5D2826">
    <w:name w:val="D091ADE7170740CCB52051E20F5D2826"/>
    <w:rsid w:val="00B64CBE"/>
    <w:pPr>
      <w:spacing w:after="160" w:line="259" w:lineRule="auto"/>
    </w:pPr>
  </w:style>
  <w:style w:type="paragraph" w:customStyle="1" w:styleId="FF8E26059F974B1A93A1495C64C011AD">
    <w:name w:val="FF8E26059F974B1A93A1495C64C011AD"/>
    <w:rsid w:val="00B64CBE"/>
    <w:pPr>
      <w:spacing w:after="160" w:line="259" w:lineRule="auto"/>
    </w:pPr>
  </w:style>
  <w:style w:type="paragraph" w:customStyle="1" w:styleId="02530D57F5634A04B46C0CCA485F169515">
    <w:name w:val="02530D57F5634A04B46C0CCA485F169515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3">
    <w:name w:val="82103DE6478C4DC0AD95C521628BA5CB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3">
    <w:name w:val="8FFDADDD259843C2B67DB0C8FDEC0FDB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3">
    <w:name w:val="B212915933C54FC1BF95536402111A9C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3">
    <w:name w:val="41D15D50C4AA48B5B8B6AD5C0E961340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4">
    <w:name w:val="D89385C464E2414F82FA6A2289323C0D4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3">
    <w:name w:val="3BA963B214D44A1C9B2F7E7B6CB24EAD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3">
    <w:name w:val="D5B0F86816064A769D93DC65BF00262A13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3F6083DF0AC4A808D836595DE06CFCE1">
    <w:name w:val="33F6083DF0AC4A808D836595DE06CFCE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091ADE7170740CCB52051E20F5D28261">
    <w:name w:val="D091ADE7170740CCB52051E20F5D2826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F8E26059F974B1A93A1495C64C011AD1">
    <w:name w:val="FF8E26059F974B1A93A1495C64C011AD1"/>
    <w:rsid w:val="00B64CBE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6">
    <w:name w:val="02530D57F5634A04B46C0CCA485F169516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4">
    <w:name w:val="82103DE6478C4DC0AD95C521628BA5CB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4">
    <w:name w:val="8FFDADDD259843C2B67DB0C8FDEC0FDB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4">
    <w:name w:val="B212915933C54FC1BF95536402111A9C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4">
    <w:name w:val="41D15D50C4AA48B5B8B6AD5C0E961340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89385C464E2414F82FA6A2289323C0D5">
    <w:name w:val="D89385C464E2414F82FA6A2289323C0D5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4">
    <w:name w:val="3BA963B214D44A1C9B2F7E7B6CB24EAD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4">
    <w:name w:val="D5B0F86816064A769D93DC65BF00262A14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3F6083DF0AC4A808D836595DE06CFCE2">
    <w:name w:val="33F6083DF0AC4A808D836595DE06CFCE2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091ADE7170740CCB52051E20F5D28262">
    <w:name w:val="D091ADE7170740CCB52051E20F5D28262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F8E26059F974B1A93A1495C64C011AD2">
    <w:name w:val="FF8E26059F974B1A93A1495C64C011AD2"/>
    <w:rsid w:val="005E4037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E231-15A4-4467-A653-4A7223D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396</Characters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38:00Z</dcterms:created>
  <dcterms:modified xsi:type="dcterms:W3CDTF">2020-09-28T12:38:00Z</dcterms:modified>
</cp:coreProperties>
</file>